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4"/>
        <w:bidiVisual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E31E7D" w:rsidRPr="00CE2904" w:rsidTr="00FC4E1B">
        <w:trPr>
          <w:trHeight w:val="1832"/>
        </w:trPr>
        <w:tc>
          <w:tcPr>
            <w:tcW w:w="5244" w:type="dxa"/>
          </w:tcPr>
          <w:p w:rsidR="00E31E7D" w:rsidRPr="0085168E" w:rsidRDefault="00E31E7D" w:rsidP="00FC4E1B">
            <w:pPr>
              <w:spacing w:after="0" w:line="240" w:lineRule="auto"/>
              <w:rPr>
                <w:rFonts w:ascii="Arial" w:hAnsi="Arial" w:cs="B Titr"/>
                <w:sz w:val="20"/>
                <w:szCs w:val="20"/>
                <w:rtl/>
              </w:rPr>
            </w:pPr>
            <w:r w:rsidRPr="0085168E">
              <w:rPr>
                <w:rFonts w:ascii="Arial" w:hAnsi="Arial" w:cs="B Titr"/>
                <w:sz w:val="20"/>
                <w:szCs w:val="20"/>
                <w:rtl/>
              </w:rPr>
              <w:t>بسمه تعالی</w:t>
            </w:r>
          </w:p>
          <w:p w:rsidR="00E31E7D" w:rsidRPr="0085168E" w:rsidRDefault="0085168E" w:rsidP="00FC4E1B">
            <w:pPr>
              <w:spacing w:after="0" w:line="240" w:lineRule="auto"/>
              <w:rPr>
                <w:rFonts w:ascii="Arial" w:hAnsi="Arial" w:cs="B Titr"/>
                <w:sz w:val="20"/>
                <w:szCs w:val="20"/>
                <w:rtl/>
              </w:rPr>
            </w:pPr>
            <w:r w:rsidRPr="0085168E">
              <w:rPr>
                <w:rFonts w:ascii="Arial" w:hAnsi="Arial" w:cs="B Titr" w:hint="cs"/>
                <w:sz w:val="20"/>
                <w:szCs w:val="20"/>
                <w:rtl/>
              </w:rPr>
              <w:t xml:space="preserve">اداره </w:t>
            </w:r>
            <w:r w:rsidRPr="0085168E">
              <w:rPr>
                <w:rFonts w:ascii="Arial" w:hAnsi="Arial" w:cs="B Titr"/>
                <w:sz w:val="20"/>
                <w:szCs w:val="20"/>
                <w:rtl/>
              </w:rPr>
              <w:t xml:space="preserve"> آموزش و پرورش ش</w:t>
            </w:r>
            <w:r w:rsidRPr="0085168E">
              <w:rPr>
                <w:rFonts w:ascii="Arial" w:hAnsi="Arial" w:cs="B Titr" w:hint="cs"/>
                <w:sz w:val="20"/>
                <w:szCs w:val="20"/>
                <w:rtl/>
              </w:rPr>
              <w:t>هرستان تربت حیدریه</w:t>
            </w:r>
          </w:p>
          <w:p w:rsidR="00E31E7D" w:rsidRPr="0085168E" w:rsidRDefault="00E31E7D" w:rsidP="009A1BA8">
            <w:pPr>
              <w:spacing w:after="0" w:line="240" w:lineRule="auto"/>
              <w:rPr>
                <w:rFonts w:ascii="Arial" w:hAnsi="Arial" w:cs="B Titr"/>
                <w:sz w:val="20"/>
                <w:szCs w:val="20"/>
                <w:rtl/>
              </w:rPr>
            </w:pPr>
            <w:r w:rsidRPr="0085168E">
              <w:rPr>
                <w:rFonts w:ascii="Arial" w:hAnsi="Arial" w:cs="B Titr" w:hint="cs"/>
                <w:sz w:val="20"/>
                <w:szCs w:val="20"/>
                <w:rtl/>
              </w:rPr>
              <w:t xml:space="preserve">آزمون عملی </w:t>
            </w:r>
            <w:r w:rsidR="0085168E" w:rsidRPr="0085168E">
              <w:rPr>
                <w:rFonts w:ascii="Arial" w:hAnsi="Arial" w:cs="B Titr" w:hint="cs"/>
                <w:sz w:val="20"/>
                <w:szCs w:val="20"/>
                <w:rtl/>
              </w:rPr>
              <w:t>رایانه کار مقدماتی</w:t>
            </w:r>
          </w:p>
          <w:p w:rsidR="00E31E7D" w:rsidRDefault="00E31E7D" w:rsidP="0085168E">
            <w:pPr>
              <w:spacing w:after="0" w:line="240" w:lineRule="auto"/>
              <w:rPr>
                <w:rFonts w:ascii="Arial" w:hAnsi="Arial" w:cs="B Titr"/>
                <w:sz w:val="24"/>
                <w:szCs w:val="24"/>
              </w:rPr>
            </w:pPr>
            <w:r w:rsidRPr="0085168E">
              <w:rPr>
                <w:rFonts w:ascii="Arial" w:hAnsi="Arial" w:cs="B Titr"/>
                <w:sz w:val="20"/>
                <w:szCs w:val="20"/>
                <w:rtl/>
              </w:rPr>
              <w:t xml:space="preserve">رشته: </w:t>
            </w:r>
            <w:r w:rsidR="0085168E" w:rsidRPr="0085168E">
              <w:rPr>
                <w:rFonts w:ascii="Arial" w:hAnsi="Arial" w:cs="B Titr" w:hint="cs"/>
                <w:sz w:val="20"/>
                <w:szCs w:val="20"/>
                <w:rtl/>
              </w:rPr>
              <w:t>تولید چند رسانه ای</w:t>
            </w:r>
            <w:r w:rsidRPr="0085168E">
              <w:rPr>
                <w:rFonts w:ascii="Arial" w:hAnsi="Arial" w:cs="B Titr"/>
                <w:sz w:val="24"/>
                <w:szCs w:val="24"/>
                <w:rtl/>
              </w:rPr>
              <w:t xml:space="preserve"> </w:t>
            </w:r>
          </w:p>
          <w:p w:rsidR="0085168E" w:rsidRPr="0085168E" w:rsidRDefault="0085168E" w:rsidP="0085168E">
            <w:pPr>
              <w:spacing w:after="0" w:line="240" w:lineRule="auto"/>
              <w:rPr>
                <w:rFonts w:ascii="Arial" w:hAnsi="Arial" w:cs="B Titr"/>
                <w:sz w:val="24"/>
                <w:szCs w:val="24"/>
                <w:rtl/>
              </w:rPr>
            </w:pPr>
            <w:r>
              <w:rPr>
                <w:rFonts w:ascii="Arial" w:hAnsi="Arial" w:cs="B Titr" w:hint="cs"/>
                <w:sz w:val="24"/>
                <w:szCs w:val="24"/>
                <w:rtl/>
              </w:rPr>
              <w:t>نام و نام خانوادگی :</w:t>
            </w:r>
          </w:p>
          <w:p w:rsidR="00E31E7D" w:rsidRPr="00CE2904" w:rsidRDefault="00E31E7D" w:rsidP="00A24C4A">
            <w:pPr>
              <w:spacing w:after="0" w:line="240" w:lineRule="auto"/>
              <w:rPr>
                <w:rFonts w:ascii="Arial" w:hAnsi="Arial" w:cs="Nazanin"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E31E7D" w:rsidRPr="0085168E" w:rsidRDefault="00E31E7D" w:rsidP="0085168E">
            <w:pPr>
              <w:spacing w:after="0" w:line="240" w:lineRule="auto"/>
              <w:rPr>
                <w:rFonts w:ascii="Arial" w:hAnsi="Arial" w:cs="B Titr"/>
                <w:sz w:val="20"/>
                <w:szCs w:val="20"/>
                <w:rtl/>
              </w:rPr>
            </w:pPr>
            <w:r w:rsidRPr="0085168E">
              <w:rPr>
                <w:rFonts w:ascii="Arial" w:hAnsi="Arial" w:cs="B Titr" w:hint="cs"/>
                <w:sz w:val="20"/>
                <w:szCs w:val="20"/>
                <w:rtl/>
              </w:rPr>
              <w:t xml:space="preserve">هنرستان </w:t>
            </w:r>
            <w:r w:rsidR="0085168E" w:rsidRPr="0085168E">
              <w:rPr>
                <w:rFonts w:ascii="Arial" w:hAnsi="Arial" w:cs="B Titr" w:hint="cs"/>
                <w:sz w:val="20"/>
                <w:szCs w:val="20"/>
                <w:rtl/>
              </w:rPr>
              <w:t xml:space="preserve">کار ودانش </w:t>
            </w:r>
            <w:r w:rsidRPr="0085168E">
              <w:rPr>
                <w:rFonts w:ascii="Arial" w:hAnsi="Arial" w:cs="B Titr" w:hint="cs"/>
                <w:sz w:val="20"/>
                <w:szCs w:val="20"/>
                <w:rtl/>
              </w:rPr>
              <w:t xml:space="preserve">امام </w:t>
            </w:r>
            <w:r w:rsidR="0085168E" w:rsidRPr="0085168E">
              <w:rPr>
                <w:rFonts w:ascii="Arial" w:hAnsi="Arial" w:cs="B Titr" w:hint="cs"/>
                <w:sz w:val="20"/>
                <w:szCs w:val="20"/>
                <w:rtl/>
              </w:rPr>
              <w:t xml:space="preserve">رضا (ع) بایگ </w:t>
            </w:r>
          </w:p>
          <w:p w:rsidR="00E31E7D" w:rsidRPr="0085168E" w:rsidRDefault="00E31E7D" w:rsidP="00C4019D">
            <w:pPr>
              <w:spacing w:after="0" w:line="240" w:lineRule="auto"/>
              <w:rPr>
                <w:rFonts w:ascii="Arial" w:hAnsi="Arial" w:cs="B Titr"/>
                <w:sz w:val="20"/>
                <w:szCs w:val="20"/>
                <w:rtl/>
              </w:rPr>
            </w:pPr>
            <w:r w:rsidRPr="0085168E">
              <w:rPr>
                <w:rFonts w:ascii="Arial" w:hAnsi="Arial" w:cs="B Titr"/>
                <w:sz w:val="20"/>
                <w:szCs w:val="20"/>
                <w:rtl/>
              </w:rPr>
              <w:t xml:space="preserve">مدت امتحان: </w:t>
            </w:r>
            <w:r w:rsidR="00C4019D" w:rsidRPr="0085168E">
              <w:rPr>
                <w:rFonts w:ascii="Arial" w:hAnsi="Arial" w:cs="B Titr" w:hint="cs"/>
                <w:sz w:val="20"/>
                <w:szCs w:val="20"/>
                <w:rtl/>
              </w:rPr>
              <w:t>100</w:t>
            </w:r>
            <w:r w:rsidRPr="0085168E">
              <w:rPr>
                <w:rFonts w:ascii="Arial" w:hAnsi="Arial" w:cs="B Titr"/>
                <w:sz w:val="20"/>
                <w:szCs w:val="20"/>
                <w:rtl/>
              </w:rPr>
              <w:t xml:space="preserve"> دقیقه</w:t>
            </w:r>
          </w:p>
          <w:p w:rsidR="00E31E7D" w:rsidRPr="0085168E" w:rsidRDefault="00E31E7D" w:rsidP="001122D0">
            <w:pPr>
              <w:spacing w:after="0" w:line="240" w:lineRule="auto"/>
              <w:rPr>
                <w:rFonts w:ascii="Arial" w:hAnsi="Arial" w:cs="B Titr"/>
                <w:sz w:val="20"/>
                <w:szCs w:val="20"/>
                <w:rtl/>
              </w:rPr>
            </w:pPr>
            <w:r w:rsidRPr="0085168E">
              <w:rPr>
                <w:rFonts w:ascii="Arial" w:hAnsi="Arial" w:cs="B Titr"/>
                <w:sz w:val="20"/>
                <w:szCs w:val="20"/>
                <w:rtl/>
              </w:rPr>
              <w:t>تاریخ:</w:t>
            </w:r>
            <w:r w:rsidR="0085168E" w:rsidRPr="0085168E">
              <w:rPr>
                <w:rFonts w:ascii="Arial" w:hAnsi="Arial" w:cs="B Titr" w:hint="cs"/>
                <w:sz w:val="20"/>
                <w:szCs w:val="20"/>
                <w:rtl/>
              </w:rPr>
              <w:t xml:space="preserve"> خرداد </w:t>
            </w:r>
            <w:r w:rsidR="001122D0">
              <w:rPr>
                <w:rFonts w:ascii="Arial" w:hAnsi="Arial" w:cs="B Titr"/>
                <w:sz w:val="20"/>
                <w:szCs w:val="20"/>
              </w:rPr>
              <w:t>1393</w:t>
            </w:r>
            <w:bookmarkStart w:id="0" w:name="_GoBack"/>
            <w:bookmarkEnd w:id="0"/>
          </w:p>
          <w:p w:rsidR="00E31E7D" w:rsidRPr="0085168E" w:rsidRDefault="00E31E7D" w:rsidP="00387B60">
            <w:pPr>
              <w:spacing w:after="0" w:line="240" w:lineRule="auto"/>
              <w:rPr>
                <w:rFonts w:ascii="Arial" w:hAnsi="Arial" w:cs="B Titr"/>
                <w:sz w:val="20"/>
                <w:szCs w:val="20"/>
                <w:rtl/>
              </w:rPr>
            </w:pPr>
            <w:r w:rsidRPr="0085168E">
              <w:rPr>
                <w:rFonts w:ascii="Arial" w:hAnsi="Arial" w:cs="B Titr"/>
                <w:sz w:val="20"/>
                <w:szCs w:val="20"/>
                <w:rtl/>
              </w:rPr>
              <w:t xml:space="preserve">ساعت شروع: </w:t>
            </w:r>
            <w:r w:rsidR="00387B60" w:rsidRPr="0085168E">
              <w:rPr>
                <w:rFonts w:ascii="Arial" w:hAnsi="Arial" w:cs="B Titr" w:hint="cs"/>
                <w:sz w:val="20"/>
                <w:szCs w:val="20"/>
                <w:rtl/>
              </w:rPr>
              <w:t>10</w:t>
            </w:r>
            <w:r w:rsidRPr="0085168E">
              <w:rPr>
                <w:rFonts w:ascii="Arial" w:hAnsi="Arial" w:cs="B Titr"/>
                <w:sz w:val="20"/>
                <w:szCs w:val="20"/>
                <w:rtl/>
              </w:rPr>
              <w:t xml:space="preserve"> صبح</w:t>
            </w:r>
          </w:p>
          <w:p w:rsidR="00E31E7D" w:rsidRPr="00CE2904" w:rsidRDefault="00E31E7D" w:rsidP="009A1BA8">
            <w:pPr>
              <w:spacing w:after="0" w:line="240" w:lineRule="auto"/>
              <w:rPr>
                <w:rFonts w:ascii="Arial" w:hAnsi="Arial" w:cs="Nazanin"/>
                <w:sz w:val="24"/>
                <w:szCs w:val="24"/>
                <w:rtl/>
              </w:rPr>
            </w:pPr>
            <w:r w:rsidRPr="0085168E">
              <w:rPr>
                <w:rFonts w:ascii="Arial" w:hAnsi="Arial" w:cs="B Titr"/>
                <w:sz w:val="20"/>
                <w:szCs w:val="20"/>
                <w:rtl/>
              </w:rPr>
              <w:t>تعداد صفحه:</w:t>
            </w:r>
            <w:r w:rsidRPr="0085168E"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  <w:r w:rsidR="009A1BA8" w:rsidRPr="0085168E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</w:tr>
    </w:tbl>
    <w:p w:rsidR="00950C31" w:rsidRPr="00FC4E1B" w:rsidRDefault="00FC4E1B" w:rsidP="00387B60">
      <w:pPr>
        <w:rPr>
          <w:rFonts w:cs="B Zar"/>
          <w:sz w:val="40"/>
          <w:szCs w:val="40"/>
        </w:rPr>
      </w:pPr>
      <w:r>
        <w:rPr>
          <w:rFonts w:cs="B Zar" w:hint="cs"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09675</wp:posOffset>
            </wp:positionV>
            <wp:extent cx="2438400" cy="1152525"/>
            <wp:effectExtent l="0" t="38100" r="0" b="28575"/>
            <wp:wrapNone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A72658" w:rsidRPr="00FC4E1B" w:rsidRDefault="00950C31">
      <w:pPr>
        <w:rPr>
          <w:rFonts w:cs="Times New Roman"/>
          <w:sz w:val="24"/>
          <w:szCs w:val="24"/>
          <w:rtl/>
        </w:rPr>
      </w:pPr>
      <w:r w:rsidRPr="00FC4E1B">
        <w:rPr>
          <w:rFonts w:cs="B Zar"/>
          <w:b/>
          <w:bCs/>
          <w:sz w:val="24"/>
          <w:szCs w:val="24"/>
          <w:u w:val="single"/>
        </w:rPr>
        <w:t>Windows</w:t>
      </w:r>
      <w:r w:rsidR="008974DE" w:rsidRPr="00FC4E1B">
        <w:rPr>
          <w:rFonts w:cs="Times New Roman" w:hint="cs"/>
          <w:sz w:val="24"/>
          <w:szCs w:val="24"/>
          <w:u w:val="single"/>
          <w:rtl/>
        </w:rPr>
        <w:t xml:space="preserve">  </w:t>
      </w:r>
      <w:r w:rsidR="008974DE" w:rsidRPr="00FC4E1B">
        <w:rPr>
          <w:rFonts w:cs="Times New Roman" w:hint="cs"/>
          <w:sz w:val="24"/>
          <w:szCs w:val="24"/>
          <w:rtl/>
        </w:rPr>
        <w:t xml:space="preserve"> </w:t>
      </w:r>
      <w:proofErr w:type="gramStart"/>
      <w:r w:rsidR="008974DE" w:rsidRPr="00855958">
        <w:rPr>
          <w:rFonts w:cs="Zar" w:hint="cs"/>
          <w:sz w:val="32"/>
          <w:szCs w:val="32"/>
          <w:rtl/>
        </w:rPr>
        <w:t>" 4</w:t>
      </w:r>
      <w:proofErr w:type="gramEnd"/>
      <w:r w:rsidR="008974DE" w:rsidRPr="00855958">
        <w:rPr>
          <w:rFonts w:cs="Zar" w:hint="cs"/>
          <w:sz w:val="32"/>
          <w:szCs w:val="32"/>
          <w:rtl/>
        </w:rPr>
        <w:t xml:space="preserve"> نمره" </w:t>
      </w:r>
    </w:p>
    <w:p w:rsidR="00671BBC" w:rsidRPr="00FC4E1B" w:rsidRDefault="008974DE" w:rsidP="00671BBC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>ساختار درختی زیر را ایجاد کنید.</w:t>
      </w:r>
      <w:r w:rsidR="00671BBC" w:rsidRPr="00FC4E1B">
        <w:rPr>
          <w:rFonts w:cs="B Zar" w:hint="cs"/>
          <w:noProof/>
          <w:sz w:val="24"/>
          <w:szCs w:val="24"/>
        </w:rPr>
        <w:t xml:space="preserve"> </w:t>
      </w:r>
      <w:r w:rsidR="00671BBC" w:rsidRPr="00FC4E1B">
        <w:rPr>
          <w:rFonts w:cs="B Zar" w:hint="cs"/>
          <w:sz w:val="24"/>
          <w:szCs w:val="24"/>
          <w:rtl/>
        </w:rPr>
        <w:t>.(1 نمره)</w:t>
      </w:r>
    </w:p>
    <w:p w:rsidR="008974DE" w:rsidRPr="00FC4E1B" w:rsidRDefault="008974DE" w:rsidP="00671BBC">
      <w:pPr>
        <w:pStyle w:val="ListParagraph"/>
        <w:rPr>
          <w:rFonts w:cs="B Zar"/>
          <w:sz w:val="24"/>
          <w:szCs w:val="24"/>
        </w:rPr>
      </w:pPr>
    </w:p>
    <w:p w:rsidR="003E1FD8" w:rsidRPr="00FC4E1B" w:rsidRDefault="0032142A" w:rsidP="001E246F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 xml:space="preserve">ترتیبی دهید که </w:t>
      </w:r>
      <w:r w:rsidR="001E246F">
        <w:rPr>
          <w:rFonts w:cs="B Zar" w:hint="cs"/>
          <w:sz w:val="24"/>
          <w:szCs w:val="24"/>
          <w:rtl/>
        </w:rPr>
        <w:t>نوار وظیفه به طور خودکار پنهان شود.</w:t>
      </w:r>
      <w:r w:rsidR="008974DE" w:rsidRPr="00FC4E1B">
        <w:rPr>
          <w:rFonts w:cs="B Zar" w:hint="cs"/>
          <w:sz w:val="24"/>
          <w:szCs w:val="24"/>
          <w:rtl/>
        </w:rPr>
        <w:t>(5/0 نمره)</w:t>
      </w:r>
    </w:p>
    <w:p w:rsidR="0032142A" w:rsidRPr="00FC4E1B" w:rsidRDefault="001E246F" w:rsidP="003E1FD8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ترتیبی دهید که اشاره گر ماوس سایه دار شود.</w:t>
      </w:r>
      <w:r w:rsidR="008974DE" w:rsidRPr="00FC4E1B">
        <w:rPr>
          <w:rFonts w:cs="B Zar" w:hint="cs"/>
          <w:sz w:val="24"/>
          <w:szCs w:val="24"/>
          <w:rtl/>
        </w:rPr>
        <w:t>(5/0 نمره)</w:t>
      </w:r>
    </w:p>
    <w:p w:rsidR="0032142A" w:rsidRPr="00FC4E1B" w:rsidRDefault="001E246F" w:rsidP="001E246F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مشخصات </w:t>
      </w:r>
      <w:r w:rsidR="007B15D9" w:rsidRPr="00FC4E1B">
        <w:rPr>
          <w:rFonts w:cs="B Zar" w:hint="cs"/>
          <w:sz w:val="24"/>
          <w:szCs w:val="24"/>
          <w:rtl/>
        </w:rPr>
        <w:t xml:space="preserve">درایو </w:t>
      </w:r>
      <w:r w:rsidR="007B15D9" w:rsidRPr="00FC4E1B">
        <w:rPr>
          <w:rFonts w:cs="B Zar"/>
          <w:sz w:val="24"/>
          <w:szCs w:val="24"/>
        </w:rPr>
        <w:t xml:space="preserve">d: </w:t>
      </w:r>
      <w:r w:rsidR="007B15D9" w:rsidRPr="00FC4E1B">
        <w:rPr>
          <w:rFonts w:cs="B Zar" w:hint="cs"/>
          <w:sz w:val="24"/>
          <w:szCs w:val="24"/>
          <w:rtl/>
        </w:rPr>
        <w:t xml:space="preserve"> را </w:t>
      </w:r>
      <w:r>
        <w:rPr>
          <w:rFonts w:cs="B Zar" w:hint="cs"/>
          <w:sz w:val="24"/>
          <w:szCs w:val="24"/>
          <w:rtl/>
        </w:rPr>
        <w:t>نمایش دهید</w:t>
      </w:r>
      <w:r w:rsidR="00E31E7D" w:rsidRPr="00FC4E1B">
        <w:rPr>
          <w:rFonts w:cs="B Zar" w:hint="cs"/>
          <w:sz w:val="24"/>
          <w:szCs w:val="24"/>
          <w:rtl/>
        </w:rPr>
        <w:t>.</w:t>
      </w:r>
      <w:r w:rsidR="008974DE" w:rsidRPr="00FC4E1B">
        <w:rPr>
          <w:rFonts w:cs="B Zar" w:hint="cs"/>
          <w:sz w:val="24"/>
          <w:szCs w:val="24"/>
          <w:rtl/>
        </w:rPr>
        <w:t xml:space="preserve"> (5/0 نمره)</w:t>
      </w:r>
    </w:p>
    <w:p w:rsidR="007B15D9" w:rsidRPr="00FC4E1B" w:rsidRDefault="00923385" w:rsidP="003E1FD8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یک حساب کاربری از نوع </w:t>
      </w:r>
      <w:r>
        <w:rPr>
          <w:rFonts w:cs="B Zar"/>
          <w:sz w:val="24"/>
          <w:szCs w:val="24"/>
        </w:rPr>
        <w:t>limited</w:t>
      </w:r>
      <w:r>
        <w:rPr>
          <w:rFonts w:cs="B Zar" w:hint="cs"/>
          <w:sz w:val="24"/>
          <w:szCs w:val="24"/>
          <w:rtl/>
        </w:rPr>
        <w:t xml:space="preserve"> با نام خود ایجاد کنید.</w:t>
      </w:r>
      <w:r w:rsidR="008974DE" w:rsidRPr="00FC4E1B">
        <w:rPr>
          <w:rFonts w:cs="B Zar" w:hint="cs"/>
          <w:sz w:val="24"/>
          <w:szCs w:val="24"/>
          <w:rtl/>
        </w:rPr>
        <w:t xml:space="preserve"> (5/0 نمره)</w:t>
      </w:r>
    </w:p>
    <w:p w:rsidR="007B15D9" w:rsidRPr="00FC4E1B" w:rsidRDefault="00923385" w:rsidP="003E1FD8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ترتیبی دهید که فایلهای پنهان نمایش دهده شوند.</w:t>
      </w:r>
      <w:r w:rsidR="008974DE" w:rsidRPr="00FC4E1B">
        <w:rPr>
          <w:rFonts w:cs="B Zar" w:hint="cs"/>
          <w:sz w:val="24"/>
          <w:szCs w:val="24"/>
          <w:rtl/>
        </w:rPr>
        <w:t xml:space="preserve"> (5/0 نمره)</w:t>
      </w:r>
    </w:p>
    <w:p w:rsidR="00003F37" w:rsidRPr="00FC4E1B" w:rsidRDefault="00923385" w:rsidP="003E1FD8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ترتیبی دهید که با فشردن دکمه </w:t>
      </w:r>
      <w:r>
        <w:rPr>
          <w:rFonts w:cs="B Zar"/>
          <w:sz w:val="24"/>
          <w:szCs w:val="24"/>
        </w:rPr>
        <w:t>delete</w:t>
      </w:r>
      <w:r>
        <w:rPr>
          <w:rFonts w:cs="B Zar" w:hint="cs"/>
          <w:sz w:val="24"/>
          <w:szCs w:val="24"/>
          <w:rtl/>
        </w:rPr>
        <w:t xml:space="preserve"> فایلها به سطل بازیافت نرفته و مستقیما از روی سیستم پاک شوند.</w:t>
      </w:r>
      <w:r w:rsidR="008974DE" w:rsidRPr="00FC4E1B">
        <w:rPr>
          <w:rFonts w:cs="B Zar" w:hint="cs"/>
          <w:sz w:val="24"/>
          <w:szCs w:val="24"/>
          <w:rtl/>
        </w:rPr>
        <w:t>(5/0 نمره)</w:t>
      </w:r>
    </w:p>
    <w:p w:rsidR="00950C31" w:rsidRPr="00FC4E1B" w:rsidRDefault="00950C31" w:rsidP="008974DE">
      <w:pPr>
        <w:rPr>
          <w:rFonts w:cs="Times New Roman"/>
          <w:b/>
          <w:bCs/>
          <w:sz w:val="24"/>
          <w:szCs w:val="24"/>
          <w:u w:val="single"/>
          <w:rtl/>
        </w:rPr>
      </w:pPr>
      <w:r w:rsidRPr="00FC4E1B">
        <w:rPr>
          <w:rFonts w:cs="B Zar"/>
          <w:b/>
          <w:bCs/>
          <w:sz w:val="24"/>
          <w:szCs w:val="24"/>
          <w:u w:val="single"/>
        </w:rPr>
        <w:t>Word</w:t>
      </w:r>
      <w:r w:rsidR="008974DE" w:rsidRPr="00FC4E1B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="008974DE" w:rsidRPr="00855958">
        <w:rPr>
          <w:rFonts w:cs="B Zar" w:hint="cs"/>
          <w:b/>
          <w:bCs/>
          <w:sz w:val="24"/>
          <w:szCs w:val="24"/>
          <w:rtl/>
        </w:rPr>
        <w:t>"   25/3   نمره"</w:t>
      </w:r>
      <w:r w:rsidR="008974DE" w:rsidRPr="00FC4E1B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</w:p>
    <w:p w:rsidR="00957934" w:rsidRDefault="00957934" w:rsidP="00957934">
      <w:pPr>
        <w:pStyle w:val="ListParagraph"/>
        <w:numPr>
          <w:ilvl w:val="0"/>
          <w:numId w:val="1"/>
        </w:numPr>
        <w:rPr>
          <w:rFonts w:cs="B Zar"/>
        </w:rPr>
      </w:pPr>
      <w:r w:rsidRPr="00FC4E1B">
        <w:rPr>
          <w:rFonts w:cs="B Zar" w:hint="cs"/>
          <w:rtl/>
        </w:rPr>
        <w:t>سند</w:t>
      </w:r>
      <w:r w:rsidR="0086612A" w:rsidRPr="00FC4E1B">
        <w:rPr>
          <w:rFonts w:cs="B Zar" w:hint="cs"/>
          <w:rtl/>
        </w:rPr>
        <w:t>های</w:t>
      </w:r>
      <w:r w:rsidRPr="00FC4E1B">
        <w:rPr>
          <w:rFonts w:cs="B Zar" w:hint="cs"/>
          <w:rtl/>
        </w:rPr>
        <w:t xml:space="preserve"> زیر را با استفاده از برنامه </w:t>
      </w:r>
      <w:r w:rsidRPr="00FC4E1B">
        <w:rPr>
          <w:rFonts w:cs="B Zar"/>
        </w:rPr>
        <w:t xml:space="preserve">word </w:t>
      </w:r>
      <w:r w:rsidRPr="00FC4E1B">
        <w:rPr>
          <w:rFonts w:cs="B Zar" w:hint="cs"/>
          <w:rtl/>
        </w:rPr>
        <w:t xml:space="preserve"> ایجاد نمایید</w:t>
      </w:r>
      <w:r w:rsidR="0086612A" w:rsidRPr="00FC4E1B">
        <w:rPr>
          <w:rFonts w:cs="B Zar" w:hint="cs"/>
          <w:rtl/>
        </w:rPr>
        <w:t>.(قلم</w:t>
      </w:r>
      <w:r w:rsidR="00900A10" w:rsidRPr="00FC4E1B">
        <w:rPr>
          <w:rFonts w:cs="B Zar" w:hint="cs"/>
          <w:rtl/>
        </w:rPr>
        <w:t>:</w:t>
      </w:r>
      <w:r w:rsidR="0086612A" w:rsidRPr="00FC4E1B">
        <w:rPr>
          <w:rFonts w:cs="B Zar" w:hint="cs"/>
          <w:rtl/>
        </w:rPr>
        <w:t xml:space="preserve"> نازنین ، شماره قلم 14</w:t>
      </w:r>
      <w:r w:rsidR="00900A10" w:rsidRPr="00FC4E1B">
        <w:rPr>
          <w:rFonts w:cs="B Zar" w:hint="cs"/>
          <w:rtl/>
        </w:rPr>
        <w:t>،موقعیت:وسط چین</w:t>
      </w:r>
      <w:r w:rsidR="0086612A" w:rsidRPr="00FC4E1B">
        <w:rPr>
          <w:rFonts w:cs="B Zar" w:hint="cs"/>
          <w:rtl/>
        </w:rPr>
        <w:t>)</w:t>
      </w:r>
      <w:r w:rsidR="008974DE" w:rsidRPr="00FC4E1B">
        <w:rPr>
          <w:rFonts w:cs="B Zar" w:hint="cs"/>
          <w:rtl/>
        </w:rPr>
        <w:t>(1 نمره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43"/>
        <w:gridCol w:w="1781"/>
        <w:gridCol w:w="2814"/>
        <w:gridCol w:w="2442"/>
      </w:tblGrid>
      <w:tr w:rsidR="00F57B1A" w:rsidTr="00977C19">
        <w:trPr>
          <w:trHeight w:val="125"/>
        </w:trPr>
        <w:tc>
          <w:tcPr>
            <w:tcW w:w="2043" w:type="dxa"/>
            <w:vMerge w:val="restart"/>
          </w:tcPr>
          <w:p w:rsidR="00F57B1A" w:rsidRDefault="00F57B1A" w:rsidP="00AA61D6">
            <w:pPr>
              <w:pStyle w:val="ListParagraph"/>
              <w:ind w:left="0"/>
              <w:rPr>
                <w:rFonts w:cs="B Zar"/>
                <w:rtl/>
              </w:rPr>
            </w:pPr>
            <w:r>
              <w:rPr>
                <w:rFonts w:cs="B Zar"/>
                <w:noProof/>
                <w:lang w:bidi="ar-SA"/>
              </w:rPr>
              <w:drawing>
                <wp:inline distT="0" distB="0" distL="0" distR="0">
                  <wp:extent cx="1114425" cy="1132114"/>
                  <wp:effectExtent l="19050" t="0" r="9525" b="0"/>
                  <wp:docPr id="3" name="Picture 1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2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gridSpan w:val="3"/>
          </w:tcPr>
          <w:p w:rsidR="00F57B1A" w:rsidRDefault="00F57B1A" w:rsidP="00F57B1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می دانش آموزان رشته کامپیوتر</w:t>
            </w:r>
          </w:p>
        </w:tc>
      </w:tr>
      <w:tr w:rsidR="00F57B1A" w:rsidTr="00977C19">
        <w:trPr>
          <w:trHeight w:val="167"/>
        </w:trPr>
        <w:tc>
          <w:tcPr>
            <w:tcW w:w="2043" w:type="dxa"/>
            <w:vMerge/>
          </w:tcPr>
          <w:p w:rsidR="00F57B1A" w:rsidRDefault="00F57B1A" w:rsidP="00AA61D6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  <w:tcBorders>
              <w:bottom w:val="dotDotDash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57B1A" w:rsidRPr="00F57B1A" w:rsidRDefault="00F57B1A" w:rsidP="00F57B1A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57B1A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14" w:type="dxa"/>
            <w:tcBorders>
              <w:left w:val="double" w:sz="4" w:space="0" w:color="auto"/>
              <w:bottom w:val="dotDotDash" w:sz="4" w:space="0" w:color="auto"/>
            </w:tcBorders>
            <w:shd w:val="clear" w:color="auto" w:fill="BFBFBF" w:themeFill="background1" w:themeFillShade="BF"/>
          </w:tcPr>
          <w:p w:rsidR="00F57B1A" w:rsidRPr="00F57B1A" w:rsidRDefault="00F57B1A" w:rsidP="00F57B1A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57B1A">
              <w:rPr>
                <w:rFonts w:cs="B Zar" w:hint="cs"/>
                <w:sz w:val="24"/>
                <w:szCs w:val="24"/>
                <w:rtl/>
              </w:rPr>
              <w:t>نام کلاس</w:t>
            </w:r>
          </w:p>
        </w:tc>
        <w:tc>
          <w:tcPr>
            <w:tcW w:w="2442" w:type="dxa"/>
            <w:tcBorders>
              <w:left w:val="double" w:sz="4" w:space="0" w:color="auto"/>
              <w:bottom w:val="dotDotDash" w:sz="4" w:space="0" w:color="auto"/>
            </w:tcBorders>
            <w:shd w:val="clear" w:color="auto" w:fill="BFBFBF" w:themeFill="background1" w:themeFillShade="BF"/>
          </w:tcPr>
          <w:p w:rsidR="00F57B1A" w:rsidRPr="00F57B1A" w:rsidRDefault="00F57B1A" w:rsidP="00F57B1A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57B1A">
              <w:rPr>
                <w:rFonts w:cs="B Zar" w:hint="cs"/>
                <w:sz w:val="24"/>
                <w:szCs w:val="24"/>
                <w:rtl/>
              </w:rPr>
              <w:t>شماره دانش آموزی</w:t>
            </w:r>
          </w:p>
        </w:tc>
      </w:tr>
      <w:tr w:rsidR="00F57B1A" w:rsidTr="00977C19">
        <w:trPr>
          <w:trHeight w:val="324"/>
        </w:trPr>
        <w:tc>
          <w:tcPr>
            <w:tcW w:w="2043" w:type="dxa"/>
            <w:vMerge/>
          </w:tcPr>
          <w:p w:rsidR="00F57B1A" w:rsidRDefault="00F57B1A" w:rsidP="00AA61D6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  <w:tcBorders>
              <w:top w:val="dotDotDash" w:sz="4" w:space="0" w:color="auto"/>
              <w:right w:val="double" w:sz="4" w:space="0" w:color="auto"/>
            </w:tcBorders>
          </w:tcPr>
          <w:p w:rsidR="00F57B1A" w:rsidRDefault="00F57B1A" w:rsidP="00AA61D6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2814" w:type="dxa"/>
            <w:tcBorders>
              <w:top w:val="dotDotDash" w:sz="4" w:space="0" w:color="auto"/>
              <w:left w:val="double" w:sz="4" w:space="0" w:color="auto"/>
            </w:tcBorders>
          </w:tcPr>
          <w:p w:rsidR="00F57B1A" w:rsidRDefault="00F57B1A" w:rsidP="00AA61D6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2442" w:type="dxa"/>
            <w:tcBorders>
              <w:top w:val="dotDotDash" w:sz="4" w:space="0" w:color="auto"/>
              <w:left w:val="double" w:sz="4" w:space="0" w:color="auto"/>
            </w:tcBorders>
          </w:tcPr>
          <w:p w:rsidR="00F57B1A" w:rsidRDefault="00F57B1A" w:rsidP="00AA61D6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</w:tbl>
    <w:p w:rsidR="00AA61D6" w:rsidRPr="00FC4E1B" w:rsidRDefault="00AA61D6" w:rsidP="00532F73">
      <w:pPr>
        <w:pStyle w:val="ListParagraph"/>
        <w:ind w:left="360"/>
        <w:rPr>
          <w:rFonts w:cs="B Zar"/>
        </w:rPr>
      </w:pPr>
    </w:p>
    <w:p w:rsidR="00957934" w:rsidRPr="00FC4E1B" w:rsidRDefault="00977C19" w:rsidP="00AA61D6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>
        <w:rPr>
          <w:rFonts w:cs="B Zar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44830</wp:posOffset>
            </wp:positionV>
            <wp:extent cx="1733550" cy="1171575"/>
            <wp:effectExtent l="171450" t="133350" r="361950" b="3143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72" t="20968" r="36934" b="1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B Zar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544830</wp:posOffset>
            </wp:positionV>
            <wp:extent cx="1704975" cy="1266825"/>
            <wp:effectExtent l="171450" t="133350" r="371475" b="314325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70" t="20968" r="37237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7934" w:rsidRPr="00FC4E1B">
        <w:rPr>
          <w:rFonts w:cs="B Zar" w:hint="cs"/>
          <w:sz w:val="24"/>
          <w:szCs w:val="24"/>
          <w:rtl/>
        </w:rPr>
        <w:t xml:space="preserve">سرصفحه ای تحت عنوان </w:t>
      </w:r>
      <w:r w:rsidR="00575E63">
        <w:rPr>
          <w:rFonts w:cs="B Zar" w:hint="cs"/>
          <w:sz w:val="24"/>
          <w:szCs w:val="24"/>
          <w:rtl/>
        </w:rPr>
        <w:t>شعر نو</w:t>
      </w:r>
      <w:r w:rsidR="00957934" w:rsidRPr="00FC4E1B">
        <w:rPr>
          <w:rFonts w:cs="B Zar" w:hint="cs"/>
          <w:sz w:val="24"/>
          <w:szCs w:val="24"/>
          <w:rtl/>
        </w:rPr>
        <w:t xml:space="preserve"> و پاصفحه ای تحت عنوان </w:t>
      </w:r>
      <w:r w:rsidR="00575E63">
        <w:rPr>
          <w:rFonts w:cs="Times New Roman" w:hint="cs"/>
          <w:sz w:val="24"/>
          <w:szCs w:val="24"/>
          <w:rtl/>
        </w:rPr>
        <w:t>"</w:t>
      </w:r>
      <w:r w:rsidR="00575E63">
        <w:rPr>
          <w:rFonts w:cs="B Zar" w:hint="cs"/>
          <w:sz w:val="24"/>
          <w:szCs w:val="24"/>
          <w:rtl/>
        </w:rPr>
        <w:t>فریدون مشیری</w:t>
      </w:r>
      <w:r w:rsidR="00575E63">
        <w:rPr>
          <w:rFonts w:cs="Times New Roman" w:hint="cs"/>
          <w:sz w:val="24"/>
          <w:szCs w:val="24"/>
          <w:rtl/>
        </w:rPr>
        <w:t>"</w:t>
      </w:r>
      <w:r w:rsidR="00957934" w:rsidRPr="00FC4E1B">
        <w:rPr>
          <w:rFonts w:cs="B Zar" w:hint="cs"/>
          <w:sz w:val="24"/>
          <w:szCs w:val="24"/>
          <w:rtl/>
        </w:rPr>
        <w:t xml:space="preserve"> </w:t>
      </w:r>
      <w:r w:rsidR="0086612A" w:rsidRPr="00FC4E1B">
        <w:rPr>
          <w:rFonts w:cs="B Zar" w:hint="cs"/>
          <w:sz w:val="24"/>
          <w:szCs w:val="24"/>
          <w:rtl/>
        </w:rPr>
        <w:t>ایجاد کنید.</w:t>
      </w:r>
      <w:r w:rsidR="00AA61D6">
        <w:rPr>
          <w:rFonts w:cs="B Zar" w:hint="cs"/>
          <w:sz w:val="24"/>
          <w:szCs w:val="24"/>
          <w:rtl/>
        </w:rPr>
        <w:t xml:space="preserve">مترادف کلمه سخاوت(بخشش)در پاورقی نوشته شود. </w:t>
      </w:r>
      <w:r w:rsidR="00855958">
        <w:rPr>
          <w:rFonts w:cs="B Zar" w:hint="cs"/>
          <w:sz w:val="24"/>
          <w:szCs w:val="24"/>
          <w:rtl/>
        </w:rPr>
        <w:t>(</w:t>
      </w:r>
      <w:r w:rsidR="008974DE" w:rsidRPr="00FC4E1B">
        <w:rPr>
          <w:rFonts w:cs="B Zar" w:hint="cs"/>
          <w:sz w:val="24"/>
          <w:szCs w:val="24"/>
          <w:rtl/>
        </w:rPr>
        <w:t>1نمره)</w:t>
      </w:r>
    </w:p>
    <w:p w:rsidR="00073D0F" w:rsidRPr="00FC4E1B" w:rsidRDefault="00455469" w:rsidP="003C25A7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>سند را با نام خود در درایو</w:t>
      </w:r>
      <w:r w:rsidR="003C25A7">
        <w:rPr>
          <w:rFonts w:cs="B Zar" w:hint="cs"/>
          <w:sz w:val="24"/>
          <w:szCs w:val="24"/>
          <w:rtl/>
        </w:rPr>
        <w:t>ی</w:t>
      </w:r>
      <w:r w:rsidR="003C25A7">
        <w:rPr>
          <w:rFonts w:cs="B Zar"/>
          <w:sz w:val="24"/>
          <w:szCs w:val="24"/>
        </w:rPr>
        <w:t>d:</w:t>
      </w:r>
      <w:r w:rsidR="00390910" w:rsidRPr="00FC4E1B">
        <w:rPr>
          <w:rFonts w:cs="B Zar" w:hint="cs"/>
          <w:sz w:val="24"/>
          <w:szCs w:val="24"/>
          <w:rtl/>
        </w:rPr>
        <w:t xml:space="preserve"> </w:t>
      </w:r>
      <w:r w:rsidRPr="00FC4E1B">
        <w:rPr>
          <w:rFonts w:cs="B Zar" w:hint="cs"/>
          <w:sz w:val="24"/>
          <w:szCs w:val="24"/>
          <w:rtl/>
        </w:rPr>
        <w:t>ذخیره کنید</w:t>
      </w:r>
      <w:r w:rsidR="008974DE" w:rsidRPr="00FC4E1B">
        <w:rPr>
          <w:rFonts w:cs="B Zar" w:hint="cs"/>
          <w:sz w:val="24"/>
          <w:szCs w:val="24"/>
          <w:rtl/>
        </w:rPr>
        <w:t>(25/0 نمره)</w:t>
      </w:r>
    </w:p>
    <w:p w:rsidR="00D27F94" w:rsidRPr="00FC4E1B" w:rsidRDefault="00AA61D6" w:rsidP="00FC4E1B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ساختار زیر را ایجاد کنید. (</w:t>
      </w:r>
      <w:r w:rsidR="008974DE" w:rsidRPr="00FC4E1B">
        <w:rPr>
          <w:rFonts w:cs="B Zar" w:hint="cs"/>
          <w:sz w:val="24"/>
          <w:szCs w:val="24"/>
          <w:rtl/>
        </w:rPr>
        <w:t>1 نمره)</w:t>
      </w:r>
      <w:r w:rsidR="00171239" w:rsidRPr="00171239">
        <w:rPr>
          <w:rFonts w:cs="B Zar"/>
          <w:sz w:val="24"/>
          <w:szCs w:val="24"/>
        </w:rPr>
        <w:t xml:space="preserve"> </w:t>
      </w:r>
    </w:p>
    <w:p w:rsidR="00950C31" w:rsidRPr="00FC4E1B" w:rsidRDefault="00950C31">
      <w:pPr>
        <w:rPr>
          <w:rFonts w:cs="Times New Roman"/>
          <w:b/>
          <w:bCs/>
          <w:sz w:val="32"/>
          <w:szCs w:val="32"/>
          <w:rtl/>
        </w:rPr>
      </w:pPr>
      <w:r w:rsidRPr="00FC4E1B">
        <w:rPr>
          <w:rFonts w:cs="B Zar"/>
          <w:b/>
          <w:bCs/>
          <w:sz w:val="32"/>
          <w:szCs w:val="32"/>
          <w:u w:val="single"/>
        </w:rPr>
        <w:t xml:space="preserve">Power </w:t>
      </w:r>
      <w:proofErr w:type="gramStart"/>
      <w:r w:rsidRPr="00FC4E1B">
        <w:rPr>
          <w:rFonts w:cs="B Zar"/>
          <w:b/>
          <w:bCs/>
          <w:sz w:val="32"/>
          <w:szCs w:val="32"/>
          <w:u w:val="single"/>
        </w:rPr>
        <w:t>point</w:t>
      </w:r>
      <w:r w:rsidR="008974DE" w:rsidRPr="00FC4E1B">
        <w:rPr>
          <w:rFonts w:cs="B Zar" w:hint="cs"/>
          <w:b/>
          <w:bCs/>
          <w:sz w:val="32"/>
          <w:szCs w:val="32"/>
          <w:u w:val="single"/>
          <w:rtl/>
        </w:rPr>
        <w:t xml:space="preserve">  </w:t>
      </w:r>
      <w:r w:rsidR="008974DE" w:rsidRPr="00855958">
        <w:rPr>
          <w:rFonts w:cs="Zar" w:hint="cs"/>
          <w:b/>
          <w:bCs/>
          <w:sz w:val="32"/>
          <w:szCs w:val="32"/>
          <w:rtl/>
        </w:rPr>
        <w:t>"</w:t>
      </w:r>
      <w:proofErr w:type="gramEnd"/>
      <w:r w:rsidR="008974DE" w:rsidRPr="00855958">
        <w:rPr>
          <w:rFonts w:cs="Zar" w:hint="cs"/>
          <w:b/>
          <w:bCs/>
          <w:sz w:val="32"/>
          <w:szCs w:val="32"/>
          <w:rtl/>
        </w:rPr>
        <w:t>25/3" نمره</w:t>
      </w:r>
      <w:r w:rsidR="00EF16E8" w:rsidRPr="00EF16E8">
        <w:rPr>
          <w:rFonts w:cs="Times New Roman"/>
          <w:b/>
          <w:bCs/>
          <w:sz w:val="32"/>
          <w:szCs w:val="32"/>
        </w:rPr>
        <w:t xml:space="preserve"> </w:t>
      </w:r>
    </w:p>
    <w:p w:rsidR="00864874" w:rsidRPr="00FC4E1B" w:rsidRDefault="00171239" w:rsidP="00864874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>
        <w:rPr>
          <w:rFonts w:cs="B Zar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59770</wp:posOffset>
            </wp:positionV>
            <wp:extent cx="1800225" cy="1354455"/>
            <wp:effectExtent l="171450" t="133350" r="371475" b="302895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69" t="20968" r="36179" b="1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4874" w:rsidRPr="00FC4E1B">
        <w:rPr>
          <w:rFonts w:cs="B Zar" w:hint="cs"/>
          <w:sz w:val="24"/>
          <w:szCs w:val="24"/>
          <w:rtl/>
        </w:rPr>
        <w:t xml:space="preserve">نمایش جدیدی با 3 اسلاید و تنظیمات زیر ایجاد کنید </w:t>
      </w:r>
      <w:r w:rsidR="008974DE" w:rsidRPr="00FC4E1B">
        <w:rPr>
          <w:rFonts w:cs="B Zar" w:hint="cs"/>
          <w:sz w:val="24"/>
          <w:szCs w:val="24"/>
          <w:rtl/>
        </w:rPr>
        <w:t>.(1 نمره)</w:t>
      </w:r>
    </w:p>
    <w:p w:rsidR="00864874" w:rsidRPr="0041145E" w:rsidRDefault="00864874" w:rsidP="00171239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41145E">
        <w:rPr>
          <w:rFonts w:cs="B Zar" w:hint="cs"/>
          <w:sz w:val="24"/>
          <w:szCs w:val="24"/>
          <w:rtl/>
        </w:rPr>
        <w:t xml:space="preserve">فایل را با نام خود در درایو </w:t>
      </w:r>
      <w:r w:rsidR="00171239">
        <w:rPr>
          <w:rFonts w:cs="B Zar"/>
          <w:sz w:val="24"/>
          <w:szCs w:val="24"/>
        </w:rPr>
        <w:t>D</w:t>
      </w:r>
      <w:r w:rsidRPr="0041145E">
        <w:rPr>
          <w:rFonts w:cs="B Zar"/>
          <w:sz w:val="24"/>
          <w:szCs w:val="24"/>
        </w:rPr>
        <w:t xml:space="preserve">: </w:t>
      </w:r>
      <w:r w:rsidRPr="0041145E">
        <w:rPr>
          <w:rFonts w:cs="B Zar" w:hint="cs"/>
          <w:sz w:val="24"/>
          <w:szCs w:val="24"/>
          <w:rtl/>
        </w:rPr>
        <w:t xml:space="preserve"> ذخیره کنید</w:t>
      </w:r>
      <w:r w:rsidR="008974DE" w:rsidRPr="0041145E">
        <w:rPr>
          <w:rFonts w:cs="B Zar" w:hint="cs"/>
          <w:sz w:val="24"/>
          <w:szCs w:val="24"/>
          <w:rtl/>
        </w:rPr>
        <w:t>(25/0 نمره)</w:t>
      </w:r>
      <w:r w:rsidR="00171239" w:rsidRPr="00171239">
        <w:rPr>
          <w:rFonts w:cs="B Zar"/>
          <w:noProof/>
          <w:sz w:val="24"/>
          <w:szCs w:val="24"/>
        </w:rPr>
        <w:t xml:space="preserve"> </w:t>
      </w:r>
    </w:p>
    <w:p w:rsidR="00864874" w:rsidRPr="00171239" w:rsidRDefault="00171239" w:rsidP="002D7334">
      <w:pPr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14.</w:t>
      </w:r>
      <w:r w:rsidR="002D7334">
        <w:rPr>
          <w:rFonts w:cs="B Zar" w:hint="cs"/>
          <w:sz w:val="24"/>
          <w:szCs w:val="24"/>
          <w:rtl/>
        </w:rPr>
        <w:t>نوشته های درون اسلاید با یک جلوه ویژه به صورت اتوماتیک وارد صفحه شوند</w:t>
      </w:r>
      <w:r w:rsidR="008974DE" w:rsidRPr="00171239">
        <w:rPr>
          <w:rFonts w:cs="B Zar" w:hint="cs"/>
          <w:sz w:val="24"/>
          <w:szCs w:val="24"/>
          <w:rtl/>
        </w:rPr>
        <w:t>.(5/0 نمره)</w:t>
      </w:r>
      <w:r w:rsidRPr="00171239">
        <w:rPr>
          <w:rFonts w:cs="B Zar"/>
          <w:sz w:val="24"/>
          <w:szCs w:val="24"/>
        </w:rPr>
        <w:t xml:space="preserve"> </w:t>
      </w:r>
    </w:p>
    <w:p w:rsidR="00864874" w:rsidRPr="00FC4E1B" w:rsidRDefault="008F6053" w:rsidP="002D7334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lastRenderedPageBreak/>
        <w:t>در تمام اسلایدها دکمه های عملیاتی  صفحه بعد و صفحه قبل</w:t>
      </w:r>
      <w:r w:rsidR="002D7334">
        <w:rPr>
          <w:rFonts w:cs="B Zar" w:hint="cs"/>
          <w:sz w:val="24"/>
          <w:szCs w:val="24"/>
          <w:rtl/>
        </w:rPr>
        <w:t xml:space="preserve"> و شماره اسلاید</w:t>
      </w:r>
      <w:r w:rsidRPr="00FC4E1B">
        <w:rPr>
          <w:rFonts w:cs="B Zar" w:hint="cs"/>
          <w:sz w:val="24"/>
          <w:szCs w:val="24"/>
          <w:rtl/>
        </w:rPr>
        <w:t xml:space="preserve"> موجود باشد</w:t>
      </w:r>
      <w:r w:rsidR="008974DE" w:rsidRPr="00FC4E1B">
        <w:rPr>
          <w:rFonts w:cs="B Zar" w:hint="cs"/>
          <w:sz w:val="24"/>
          <w:szCs w:val="24"/>
          <w:rtl/>
        </w:rPr>
        <w:t>.(1 نمره)</w:t>
      </w:r>
    </w:p>
    <w:p w:rsidR="008F6053" w:rsidRPr="00FC4E1B" w:rsidRDefault="008F6053" w:rsidP="002D7334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>یک فایل صوتی مناسب از اولین تا اخرین اسلاید پخش شود</w:t>
      </w:r>
      <w:r w:rsidR="008974DE" w:rsidRPr="00FC4E1B">
        <w:rPr>
          <w:rFonts w:cs="B Zar" w:hint="cs"/>
          <w:sz w:val="24"/>
          <w:szCs w:val="24"/>
          <w:rtl/>
        </w:rPr>
        <w:t>.(5/0 نمره)</w:t>
      </w:r>
    </w:p>
    <w:p w:rsidR="00950C31" w:rsidRPr="00FC4E1B" w:rsidRDefault="00950C31">
      <w:pPr>
        <w:rPr>
          <w:rFonts w:cs="Times New Roman"/>
          <w:b/>
          <w:bCs/>
          <w:sz w:val="32"/>
          <w:szCs w:val="32"/>
          <w:rtl/>
        </w:rPr>
      </w:pPr>
      <w:r w:rsidRPr="00FC4E1B">
        <w:rPr>
          <w:rFonts w:cs="B Zar"/>
          <w:b/>
          <w:bCs/>
          <w:sz w:val="32"/>
          <w:szCs w:val="32"/>
          <w:u w:val="single"/>
        </w:rPr>
        <w:t>Excel</w:t>
      </w:r>
      <w:r w:rsidR="008974DE" w:rsidRPr="00FC4E1B">
        <w:rPr>
          <w:rFonts w:cs="B Zar" w:hint="cs"/>
          <w:b/>
          <w:bCs/>
          <w:sz w:val="32"/>
          <w:szCs w:val="32"/>
          <w:u w:val="single"/>
          <w:rtl/>
        </w:rPr>
        <w:t xml:space="preserve"> </w:t>
      </w:r>
      <w:r w:rsidR="008974DE" w:rsidRPr="00FC4E1B">
        <w:rPr>
          <w:rFonts w:cs="Times New Roman" w:hint="cs"/>
          <w:b/>
          <w:bCs/>
          <w:sz w:val="32"/>
          <w:szCs w:val="32"/>
          <w:rtl/>
        </w:rPr>
        <w:t xml:space="preserve">   </w:t>
      </w:r>
      <w:r w:rsidR="008974DE" w:rsidRPr="00855958">
        <w:rPr>
          <w:rFonts w:cs="B Zar" w:hint="cs"/>
          <w:b/>
          <w:bCs/>
          <w:sz w:val="32"/>
          <w:szCs w:val="32"/>
          <w:rtl/>
        </w:rPr>
        <w:t>"25/3 نمره"</w:t>
      </w:r>
      <w:r w:rsidR="008974DE" w:rsidRPr="00FC4E1B"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02396C" w:rsidRPr="00473722" w:rsidRDefault="0002396C" w:rsidP="00473722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 xml:space="preserve">کاربرگ زیر را با توجه به موارد خواسته شده ایجاد کرده و با نام </w:t>
      </w:r>
      <w:r w:rsidR="00473722">
        <w:rPr>
          <w:rFonts w:cs="B Zar"/>
          <w:sz w:val="24"/>
          <w:szCs w:val="24"/>
        </w:rPr>
        <w:t>OFFICE</w:t>
      </w:r>
      <w:r w:rsidRPr="00FC4E1B">
        <w:rPr>
          <w:rFonts w:cs="B Zar" w:hint="cs"/>
          <w:sz w:val="24"/>
          <w:szCs w:val="24"/>
          <w:rtl/>
        </w:rPr>
        <w:t xml:space="preserve"> ذخیره کنید</w:t>
      </w:r>
      <w:r w:rsidR="008974DE" w:rsidRPr="00FC4E1B">
        <w:rPr>
          <w:rFonts w:cs="B Zar" w:hint="cs"/>
          <w:sz w:val="24"/>
          <w:szCs w:val="24"/>
          <w:rtl/>
        </w:rPr>
        <w:t>.(1 نمره)</w:t>
      </w:r>
    </w:p>
    <w:p w:rsidR="00671BBC" w:rsidRPr="00FC4E1B" w:rsidRDefault="00473722" w:rsidP="00473722">
      <w:pPr>
        <w:ind w:left="360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noProof/>
          <w:sz w:val="24"/>
          <w:szCs w:val="24"/>
          <w:lang w:bidi="ar-SA"/>
        </w:rPr>
        <w:drawing>
          <wp:inline distT="0" distB="0" distL="0" distR="0">
            <wp:extent cx="3727938" cy="1009650"/>
            <wp:effectExtent l="19050" t="0" r="5862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753" t="48790" r="37690" b="3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38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BC" w:rsidRPr="00FC4E1B" w:rsidRDefault="00671BBC" w:rsidP="008570CC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>مبلغ تخفیف را برای هر کالا حساب کنید.</w:t>
      </w:r>
      <w:r w:rsidR="008570CC" w:rsidRPr="00FC4E1B">
        <w:rPr>
          <w:rFonts w:cs="B Zar" w:hint="cs"/>
          <w:sz w:val="24"/>
          <w:szCs w:val="24"/>
          <w:rtl/>
        </w:rPr>
        <w:t xml:space="preserve"> (5/. نمره)</w:t>
      </w:r>
    </w:p>
    <w:p w:rsidR="00671BBC" w:rsidRPr="00FC4E1B" w:rsidRDefault="00671BBC" w:rsidP="008570CC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 xml:space="preserve"> قیمت نهایی را برای هر کالا حساب کنید.</w:t>
      </w:r>
      <w:r w:rsidR="008570CC" w:rsidRPr="00FC4E1B">
        <w:rPr>
          <w:rFonts w:cs="B Zar" w:hint="cs"/>
          <w:sz w:val="24"/>
          <w:szCs w:val="24"/>
          <w:rtl/>
        </w:rPr>
        <w:t xml:space="preserve"> (5/.  نمره)</w:t>
      </w:r>
    </w:p>
    <w:p w:rsidR="00671BBC" w:rsidRPr="00FC4E1B" w:rsidRDefault="008570CC" w:rsidP="00473722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>نموداری</w:t>
      </w:r>
      <w:r w:rsidR="00473722">
        <w:rPr>
          <w:rFonts w:cs="B Zar" w:hint="cs"/>
          <w:sz w:val="24"/>
          <w:szCs w:val="24"/>
          <w:rtl/>
        </w:rPr>
        <w:t xml:space="preserve"> میله ای </w:t>
      </w:r>
      <w:r w:rsidRPr="00FC4E1B">
        <w:rPr>
          <w:rFonts w:cs="B Zar" w:hint="cs"/>
          <w:sz w:val="24"/>
          <w:szCs w:val="24"/>
          <w:rtl/>
        </w:rPr>
        <w:t xml:space="preserve"> بر اساس نام </w:t>
      </w:r>
      <w:r w:rsidR="00473722">
        <w:rPr>
          <w:rFonts w:cs="B Zar" w:hint="cs"/>
          <w:sz w:val="24"/>
          <w:szCs w:val="24"/>
          <w:rtl/>
        </w:rPr>
        <w:t>خانوادگی</w:t>
      </w:r>
      <w:r w:rsidRPr="00FC4E1B">
        <w:rPr>
          <w:rFonts w:cs="B Zar" w:hint="cs"/>
          <w:sz w:val="24"/>
          <w:szCs w:val="24"/>
          <w:rtl/>
        </w:rPr>
        <w:t xml:space="preserve"> و </w:t>
      </w:r>
      <w:r w:rsidR="00473722">
        <w:rPr>
          <w:rFonts w:cs="B Zar" w:hint="cs"/>
          <w:sz w:val="24"/>
          <w:szCs w:val="24"/>
          <w:rtl/>
        </w:rPr>
        <w:t>خالص دریافتی</w:t>
      </w:r>
      <w:r w:rsidRPr="00FC4E1B">
        <w:rPr>
          <w:rFonts w:cs="B Zar" w:hint="cs"/>
          <w:sz w:val="24"/>
          <w:szCs w:val="24"/>
          <w:rtl/>
        </w:rPr>
        <w:t xml:space="preserve"> رسم کنید. (1 نمره)</w:t>
      </w:r>
    </w:p>
    <w:p w:rsidR="008570CC" w:rsidRPr="00FC4E1B" w:rsidRDefault="008570CC" w:rsidP="00473722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 xml:space="preserve">به کمک توابع در سلول </w:t>
      </w:r>
      <w:r w:rsidRPr="00FC4E1B">
        <w:rPr>
          <w:rFonts w:cs="B Zar"/>
          <w:sz w:val="24"/>
          <w:szCs w:val="24"/>
        </w:rPr>
        <w:t>A10</w:t>
      </w:r>
      <w:r w:rsidRPr="00FC4E1B">
        <w:rPr>
          <w:rFonts w:cs="B Zar" w:hint="cs"/>
          <w:sz w:val="24"/>
          <w:szCs w:val="24"/>
          <w:rtl/>
        </w:rPr>
        <w:t xml:space="preserve">  </w:t>
      </w:r>
      <w:r w:rsidR="00473722">
        <w:rPr>
          <w:rFonts w:cs="B Zar" w:hint="cs"/>
          <w:sz w:val="24"/>
          <w:szCs w:val="24"/>
          <w:rtl/>
        </w:rPr>
        <w:t>معدل خالص دریافتی</w:t>
      </w:r>
      <w:r w:rsidRPr="00FC4E1B">
        <w:rPr>
          <w:rFonts w:cs="B Zar" w:hint="cs"/>
          <w:sz w:val="24"/>
          <w:szCs w:val="24"/>
          <w:rtl/>
        </w:rPr>
        <w:t xml:space="preserve"> را نمایش دهید. (5/. نمره)</w:t>
      </w:r>
    </w:p>
    <w:p w:rsidR="00950C31" w:rsidRPr="00855958" w:rsidRDefault="00950C31">
      <w:pPr>
        <w:rPr>
          <w:rFonts w:cs="B Zar"/>
          <w:sz w:val="24"/>
          <w:szCs w:val="24"/>
          <w:rtl/>
        </w:rPr>
      </w:pPr>
      <w:r w:rsidRPr="00FC4E1B">
        <w:rPr>
          <w:rFonts w:cs="B Zar"/>
          <w:b/>
          <w:bCs/>
          <w:sz w:val="24"/>
          <w:szCs w:val="24"/>
          <w:u w:val="single"/>
        </w:rPr>
        <w:t>Access</w:t>
      </w:r>
      <w:r w:rsidR="008974DE" w:rsidRPr="00855958">
        <w:rPr>
          <w:rFonts w:cs="B Zar" w:hint="cs"/>
          <w:b/>
          <w:bCs/>
          <w:sz w:val="24"/>
          <w:szCs w:val="24"/>
          <w:rtl/>
        </w:rPr>
        <w:t>"25/3 نمره"</w:t>
      </w:r>
    </w:p>
    <w:p w:rsidR="00453F5E" w:rsidRPr="00FC4E1B" w:rsidRDefault="00453F5E" w:rsidP="007C58A5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 xml:space="preserve">بانک اطلاعاتی به نام </w:t>
      </w:r>
      <w:r w:rsidR="007C58A5">
        <w:rPr>
          <w:rFonts w:cs="B Zar"/>
          <w:sz w:val="24"/>
          <w:szCs w:val="24"/>
        </w:rPr>
        <w:t>library</w:t>
      </w:r>
      <w:r w:rsidRPr="00FC4E1B">
        <w:rPr>
          <w:rFonts w:cs="B Zar" w:hint="cs"/>
          <w:sz w:val="24"/>
          <w:szCs w:val="24"/>
          <w:rtl/>
        </w:rPr>
        <w:t xml:space="preserve">  ایجاد نمایید</w:t>
      </w:r>
      <w:r w:rsidR="00987E08" w:rsidRPr="00FC4E1B">
        <w:rPr>
          <w:rFonts w:cs="B Zar" w:hint="cs"/>
          <w:sz w:val="24"/>
          <w:szCs w:val="24"/>
          <w:rtl/>
        </w:rPr>
        <w:t xml:space="preserve"> به طوری که شامل جدول</w:t>
      </w:r>
      <w:r w:rsidR="00B8564A" w:rsidRPr="00FC4E1B">
        <w:rPr>
          <w:rFonts w:cs="B Zar" w:hint="cs"/>
          <w:sz w:val="24"/>
          <w:szCs w:val="24"/>
          <w:rtl/>
        </w:rPr>
        <w:t xml:space="preserve">ی به نام </w:t>
      </w:r>
      <w:r w:rsidR="007C58A5">
        <w:rPr>
          <w:rFonts w:cs="B Zar"/>
          <w:sz w:val="24"/>
          <w:szCs w:val="24"/>
        </w:rPr>
        <w:t>book</w:t>
      </w:r>
      <w:r w:rsidR="00987E08" w:rsidRPr="00FC4E1B">
        <w:rPr>
          <w:rFonts w:cs="B Zar" w:hint="cs"/>
          <w:sz w:val="24"/>
          <w:szCs w:val="24"/>
          <w:rtl/>
        </w:rPr>
        <w:t xml:space="preserve"> با خصوصیات زیر باشد </w:t>
      </w:r>
      <w:r w:rsidR="00B8564A" w:rsidRPr="00FC4E1B">
        <w:rPr>
          <w:rFonts w:cs="B Zar" w:hint="cs"/>
          <w:sz w:val="24"/>
          <w:szCs w:val="24"/>
          <w:rtl/>
        </w:rPr>
        <w:t>(1 نمره)</w:t>
      </w:r>
    </w:p>
    <w:tbl>
      <w:tblPr>
        <w:tblStyle w:val="TableGrid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1658"/>
        <w:gridCol w:w="3467"/>
        <w:gridCol w:w="2071"/>
      </w:tblGrid>
      <w:tr w:rsidR="00A558BC" w:rsidRPr="00FC4E1B" w:rsidTr="00A558BC">
        <w:trPr>
          <w:trHeight w:val="42"/>
        </w:trPr>
        <w:tc>
          <w:tcPr>
            <w:tcW w:w="1862" w:type="dxa"/>
            <w:shd w:val="clear" w:color="auto" w:fill="BFBFBF" w:themeFill="background1" w:themeFillShade="BF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>نوع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>اندازه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</w:tr>
      <w:tr w:rsidR="00A558BC" w:rsidRPr="00FC4E1B" w:rsidTr="00A558BC">
        <w:trPr>
          <w:trHeight w:val="43"/>
        </w:trPr>
        <w:tc>
          <w:tcPr>
            <w:tcW w:w="1862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</w:rPr>
            </w:pPr>
            <w:r w:rsidRPr="00FC4E1B">
              <w:rPr>
                <w:rFonts w:cs="B Zar"/>
                <w:sz w:val="24"/>
                <w:szCs w:val="24"/>
              </w:rPr>
              <w:t>Code</w:t>
            </w:r>
          </w:p>
        </w:tc>
        <w:tc>
          <w:tcPr>
            <w:tcW w:w="1658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</w:rPr>
            </w:pPr>
            <w:r w:rsidRPr="00FC4E1B">
              <w:rPr>
                <w:rFonts w:cs="B Zar"/>
                <w:sz w:val="24"/>
                <w:szCs w:val="24"/>
              </w:rPr>
              <w:t>Text</w:t>
            </w:r>
          </w:p>
        </w:tc>
        <w:tc>
          <w:tcPr>
            <w:tcW w:w="3467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071" w:type="dxa"/>
          </w:tcPr>
          <w:p w:rsidR="00A558BC" w:rsidRPr="00FC4E1B" w:rsidRDefault="00A558BC" w:rsidP="007C58A5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 xml:space="preserve">کد </w:t>
            </w:r>
            <w:r w:rsidR="007C58A5">
              <w:rPr>
                <w:rFonts w:cs="B Zar" w:hint="cs"/>
                <w:sz w:val="24"/>
                <w:szCs w:val="24"/>
                <w:rtl/>
              </w:rPr>
              <w:t>کتاب</w:t>
            </w:r>
          </w:p>
        </w:tc>
      </w:tr>
      <w:tr w:rsidR="00A558BC" w:rsidRPr="00FC4E1B" w:rsidTr="00A558BC">
        <w:trPr>
          <w:trHeight w:val="42"/>
        </w:trPr>
        <w:tc>
          <w:tcPr>
            <w:tcW w:w="1862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/>
                <w:sz w:val="24"/>
                <w:szCs w:val="24"/>
              </w:rPr>
              <w:t>name</w:t>
            </w:r>
          </w:p>
        </w:tc>
        <w:tc>
          <w:tcPr>
            <w:tcW w:w="1658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</w:rPr>
            </w:pPr>
            <w:r w:rsidRPr="00FC4E1B">
              <w:rPr>
                <w:rFonts w:cs="B Zar"/>
                <w:sz w:val="24"/>
                <w:szCs w:val="24"/>
              </w:rPr>
              <w:t>Text</w:t>
            </w:r>
          </w:p>
        </w:tc>
        <w:tc>
          <w:tcPr>
            <w:tcW w:w="3467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2071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>نام</w:t>
            </w:r>
            <w:r w:rsidR="007C58A5">
              <w:rPr>
                <w:rFonts w:cs="B Zar" w:hint="cs"/>
                <w:sz w:val="24"/>
                <w:szCs w:val="24"/>
                <w:rtl/>
              </w:rPr>
              <w:t xml:space="preserve"> کتاب</w:t>
            </w:r>
          </w:p>
        </w:tc>
      </w:tr>
      <w:tr w:rsidR="00A558BC" w:rsidRPr="00FC4E1B" w:rsidTr="00A558BC">
        <w:trPr>
          <w:trHeight w:val="42"/>
        </w:trPr>
        <w:tc>
          <w:tcPr>
            <w:tcW w:w="1862" w:type="dxa"/>
          </w:tcPr>
          <w:p w:rsidR="00A558BC" w:rsidRPr="00FC4E1B" w:rsidRDefault="007C58A5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subject</w:t>
            </w:r>
          </w:p>
        </w:tc>
        <w:tc>
          <w:tcPr>
            <w:tcW w:w="1658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</w:rPr>
            </w:pPr>
            <w:r w:rsidRPr="00FC4E1B">
              <w:rPr>
                <w:rFonts w:cs="B Zar"/>
                <w:sz w:val="18"/>
                <w:szCs w:val="18"/>
              </w:rPr>
              <w:t>Look up Wizard</w:t>
            </w:r>
          </w:p>
        </w:tc>
        <w:tc>
          <w:tcPr>
            <w:tcW w:w="3467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C4E1B">
              <w:rPr>
                <w:rFonts w:cs="B Zar" w:hint="cs"/>
                <w:sz w:val="24"/>
                <w:szCs w:val="24"/>
                <w:rtl/>
              </w:rPr>
              <w:t>کامپیوتر-حسابداری-نقشه کشی</w:t>
            </w:r>
          </w:p>
        </w:tc>
        <w:tc>
          <w:tcPr>
            <w:tcW w:w="2071" w:type="dxa"/>
          </w:tcPr>
          <w:p w:rsidR="00A558BC" w:rsidRPr="00FC4E1B" w:rsidRDefault="007C58A5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وضوع</w:t>
            </w:r>
          </w:p>
        </w:tc>
      </w:tr>
      <w:tr w:rsidR="00A558BC" w:rsidRPr="00FC4E1B" w:rsidTr="00A558BC">
        <w:trPr>
          <w:trHeight w:val="11"/>
        </w:trPr>
        <w:tc>
          <w:tcPr>
            <w:tcW w:w="1862" w:type="dxa"/>
          </w:tcPr>
          <w:p w:rsidR="00A558BC" w:rsidRPr="00FC4E1B" w:rsidRDefault="00AF7558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tiraj</w:t>
            </w:r>
            <w:proofErr w:type="spellEnd"/>
          </w:p>
        </w:tc>
        <w:tc>
          <w:tcPr>
            <w:tcW w:w="1658" w:type="dxa"/>
          </w:tcPr>
          <w:p w:rsidR="00A558BC" w:rsidRPr="00FC4E1B" w:rsidRDefault="00A558BC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</w:rPr>
            </w:pPr>
            <w:r w:rsidRPr="00FC4E1B">
              <w:rPr>
                <w:rFonts w:cs="B Zar"/>
                <w:sz w:val="24"/>
                <w:szCs w:val="24"/>
              </w:rPr>
              <w:t>number</w:t>
            </w:r>
          </w:p>
        </w:tc>
        <w:tc>
          <w:tcPr>
            <w:tcW w:w="3467" w:type="dxa"/>
          </w:tcPr>
          <w:p w:rsidR="00A558BC" w:rsidRPr="00FC4E1B" w:rsidRDefault="00AF7558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integer</w:t>
            </w:r>
          </w:p>
        </w:tc>
        <w:tc>
          <w:tcPr>
            <w:tcW w:w="2071" w:type="dxa"/>
          </w:tcPr>
          <w:p w:rsidR="00A558BC" w:rsidRPr="00FC4E1B" w:rsidRDefault="00AF7558" w:rsidP="00A558BC">
            <w:pPr>
              <w:pStyle w:val="ListParagraph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یراژ</w:t>
            </w:r>
          </w:p>
        </w:tc>
      </w:tr>
    </w:tbl>
    <w:p w:rsidR="00B8564A" w:rsidRDefault="00B8564A" w:rsidP="00B8564A">
      <w:pPr>
        <w:pStyle w:val="ListParagraph"/>
        <w:rPr>
          <w:rFonts w:cs="B Zar"/>
          <w:sz w:val="24"/>
          <w:szCs w:val="24"/>
          <w:rtl/>
        </w:rPr>
      </w:pPr>
    </w:p>
    <w:p w:rsidR="00A558BC" w:rsidRDefault="00A558BC" w:rsidP="00B8564A">
      <w:pPr>
        <w:pStyle w:val="ListParagraph"/>
        <w:rPr>
          <w:rFonts w:cs="B Zar"/>
          <w:sz w:val="24"/>
          <w:szCs w:val="24"/>
          <w:rtl/>
        </w:rPr>
      </w:pPr>
    </w:p>
    <w:p w:rsidR="00A558BC" w:rsidRDefault="00A558BC" w:rsidP="00B8564A">
      <w:pPr>
        <w:pStyle w:val="ListParagraph"/>
        <w:rPr>
          <w:rFonts w:cs="B Zar"/>
          <w:sz w:val="24"/>
          <w:szCs w:val="24"/>
          <w:rtl/>
        </w:rPr>
      </w:pPr>
    </w:p>
    <w:p w:rsidR="00A558BC" w:rsidRDefault="00A558BC" w:rsidP="00B8564A">
      <w:pPr>
        <w:pStyle w:val="ListParagraph"/>
        <w:rPr>
          <w:rFonts w:cs="B Zar"/>
          <w:sz w:val="24"/>
          <w:szCs w:val="24"/>
          <w:rtl/>
        </w:rPr>
      </w:pPr>
    </w:p>
    <w:p w:rsidR="00A558BC" w:rsidRPr="00A558BC" w:rsidRDefault="00A558BC" w:rsidP="00B8564A">
      <w:pPr>
        <w:rPr>
          <w:rFonts w:cs="B Zar"/>
          <w:sz w:val="24"/>
          <w:szCs w:val="24"/>
        </w:rPr>
      </w:pPr>
    </w:p>
    <w:p w:rsidR="00987E08" w:rsidRPr="00FC4E1B" w:rsidRDefault="00987E08" w:rsidP="00B8564A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>پس از ایجاد جدول 3 رکورد اطلاعات به دلخواه در آن وارد نمایید</w:t>
      </w:r>
      <w:r w:rsidR="00B8564A" w:rsidRPr="00FC4E1B">
        <w:rPr>
          <w:rFonts w:cs="B Zar" w:hint="cs"/>
          <w:sz w:val="24"/>
          <w:szCs w:val="24"/>
          <w:rtl/>
        </w:rPr>
        <w:t>(5/. نمره)</w:t>
      </w:r>
    </w:p>
    <w:p w:rsidR="00987E08" w:rsidRPr="00FC4E1B" w:rsidRDefault="00F5700C" w:rsidP="00AF7558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 xml:space="preserve">کد </w:t>
      </w:r>
      <w:r w:rsidR="00AF7558">
        <w:rPr>
          <w:rFonts w:cs="B Zar" w:hint="cs"/>
          <w:sz w:val="24"/>
          <w:szCs w:val="24"/>
          <w:rtl/>
        </w:rPr>
        <w:t xml:space="preserve">کتاب </w:t>
      </w:r>
      <w:r w:rsidRPr="00FC4E1B">
        <w:rPr>
          <w:rFonts w:cs="B Zar" w:hint="cs"/>
          <w:sz w:val="24"/>
          <w:szCs w:val="24"/>
          <w:rtl/>
        </w:rPr>
        <w:t xml:space="preserve">را به عنوان کلید اصلی </w:t>
      </w:r>
      <w:r w:rsidRPr="00FC4E1B">
        <w:rPr>
          <w:rFonts w:cs="B Zar"/>
          <w:sz w:val="24"/>
          <w:szCs w:val="24"/>
        </w:rPr>
        <w:t>(primary key)</w:t>
      </w:r>
      <w:r w:rsidRPr="00FC4E1B">
        <w:rPr>
          <w:rFonts w:cs="B Zar" w:hint="cs"/>
          <w:sz w:val="24"/>
          <w:szCs w:val="24"/>
          <w:rtl/>
        </w:rPr>
        <w:t xml:space="preserve"> تعریف کنید</w:t>
      </w:r>
      <w:r w:rsidR="00B8564A" w:rsidRPr="00FC4E1B">
        <w:rPr>
          <w:rFonts w:cs="B Zar" w:hint="cs"/>
          <w:sz w:val="24"/>
          <w:szCs w:val="24"/>
          <w:rtl/>
        </w:rPr>
        <w:t>(5/. نمره)</w:t>
      </w:r>
    </w:p>
    <w:p w:rsidR="00F5700C" w:rsidRPr="00FC4E1B" w:rsidRDefault="00010961" w:rsidP="00AF7558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 xml:space="preserve"> به کمک پرس و جو </w:t>
      </w:r>
      <w:r w:rsidR="00AF7558">
        <w:rPr>
          <w:rFonts w:cs="B Zar" w:hint="cs"/>
          <w:sz w:val="24"/>
          <w:szCs w:val="24"/>
          <w:rtl/>
        </w:rPr>
        <w:t>اسامی کتابهایی</w:t>
      </w:r>
      <w:r w:rsidRPr="00FC4E1B">
        <w:rPr>
          <w:rFonts w:cs="B Zar" w:hint="cs"/>
          <w:sz w:val="24"/>
          <w:szCs w:val="24"/>
          <w:rtl/>
        </w:rPr>
        <w:t xml:space="preserve"> را که</w:t>
      </w:r>
      <w:r w:rsidR="00AF7558">
        <w:rPr>
          <w:rFonts w:cs="B Zar" w:hint="cs"/>
          <w:sz w:val="24"/>
          <w:szCs w:val="24"/>
          <w:rtl/>
        </w:rPr>
        <w:t xml:space="preserve"> تیراژ</w:t>
      </w:r>
      <w:r w:rsidRPr="00FC4E1B">
        <w:rPr>
          <w:rFonts w:cs="B Zar" w:hint="cs"/>
          <w:sz w:val="24"/>
          <w:szCs w:val="24"/>
          <w:rtl/>
        </w:rPr>
        <w:t xml:space="preserve">آنها </w:t>
      </w:r>
      <w:r w:rsidR="00AF7558">
        <w:rPr>
          <w:rFonts w:cs="B Zar" w:hint="cs"/>
          <w:sz w:val="24"/>
          <w:szCs w:val="24"/>
          <w:rtl/>
        </w:rPr>
        <w:t>کمتر</w:t>
      </w:r>
      <w:r w:rsidRPr="00FC4E1B">
        <w:rPr>
          <w:rFonts w:cs="B Zar" w:hint="cs"/>
          <w:sz w:val="24"/>
          <w:szCs w:val="24"/>
          <w:rtl/>
        </w:rPr>
        <w:t xml:space="preserve"> از </w:t>
      </w:r>
      <w:r w:rsidR="00AF7558">
        <w:rPr>
          <w:rFonts w:cs="B Zar" w:hint="cs"/>
          <w:sz w:val="24"/>
          <w:szCs w:val="24"/>
          <w:rtl/>
        </w:rPr>
        <w:t>1000</w:t>
      </w:r>
      <w:r w:rsidRPr="00FC4E1B">
        <w:rPr>
          <w:rFonts w:cs="B Zar" w:hint="cs"/>
          <w:sz w:val="24"/>
          <w:szCs w:val="24"/>
          <w:rtl/>
        </w:rPr>
        <w:t xml:space="preserve"> است را نمایش دهید.</w:t>
      </w:r>
      <w:r w:rsidR="00B8564A" w:rsidRPr="00FC4E1B">
        <w:rPr>
          <w:rFonts w:cs="B Zar" w:hint="cs"/>
          <w:sz w:val="24"/>
          <w:szCs w:val="24"/>
          <w:rtl/>
        </w:rPr>
        <w:t xml:space="preserve"> (75/. نمره)</w:t>
      </w:r>
    </w:p>
    <w:p w:rsidR="00B8564A" w:rsidRPr="00FC4E1B" w:rsidRDefault="00B8564A" w:rsidP="00A30287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rtl/>
        </w:rPr>
      </w:pPr>
      <w:r w:rsidRPr="00FC4E1B">
        <w:rPr>
          <w:rFonts w:cs="B Zar" w:hint="cs"/>
          <w:sz w:val="24"/>
          <w:szCs w:val="24"/>
          <w:rtl/>
        </w:rPr>
        <w:t xml:space="preserve">یک فرم به نام </w:t>
      </w:r>
      <w:proofErr w:type="spellStart"/>
      <w:r w:rsidR="00A30287">
        <w:rPr>
          <w:rFonts w:cs="B Zar"/>
          <w:sz w:val="24"/>
          <w:szCs w:val="24"/>
        </w:rPr>
        <w:t>book</w:t>
      </w:r>
      <w:r w:rsidRPr="00FC4E1B">
        <w:rPr>
          <w:rFonts w:cs="B Zar"/>
          <w:sz w:val="24"/>
          <w:szCs w:val="24"/>
        </w:rPr>
        <w:t>_form</w:t>
      </w:r>
      <w:proofErr w:type="spellEnd"/>
      <w:r w:rsidRPr="00FC4E1B">
        <w:rPr>
          <w:rFonts w:cs="B Zar" w:hint="cs"/>
          <w:sz w:val="24"/>
          <w:szCs w:val="24"/>
          <w:rtl/>
        </w:rPr>
        <w:t xml:space="preserve"> برای همه </w:t>
      </w:r>
      <w:proofErr w:type="spellStart"/>
      <w:r w:rsidRPr="00FC4E1B">
        <w:rPr>
          <w:rFonts w:cs="B Zar" w:hint="cs"/>
          <w:sz w:val="24"/>
          <w:szCs w:val="24"/>
          <w:rtl/>
        </w:rPr>
        <w:t>فیلدها</w:t>
      </w:r>
      <w:proofErr w:type="spellEnd"/>
      <w:r w:rsidRPr="00FC4E1B">
        <w:rPr>
          <w:rFonts w:cs="B Zar" w:hint="cs"/>
          <w:sz w:val="24"/>
          <w:szCs w:val="24"/>
          <w:rtl/>
        </w:rPr>
        <w:t xml:space="preserve"> طراحی کنید. (5/. نمره)</w:t>
      </w:r>
    </w:p>
    <w:p w:rsidR="00950C31" w:rsidRPr="00FC4E1B" w:rsidRDefault="008974DE">
      <w:pPr>
        <w:rPr>
          <w:rFonts w:cs="Times New Roman"/>
          <w:b/>
          <w:bCs/>
          <w:sz w:val="24"/>
          <w:szCs w:val="24"/>
          <w:u w:val="single"/>
          <w:rtl/>
        </w:rPr>
      </w:pPr>
      <w:r w:rsidRPr="00FC4E1B">
        <w:rPr>
          <w:rFonts w:cs="B Zar" w:hint="cs"/>
          <w:b/>
          <w:bCs/>
          <w:sz w:val="24"/>
          <w:szCs w:val="24"/>
          <w:u w:val="single"/>
          <w:rtl/>
        </w:rPr>
        <w:t xml:space="preserve">اطلاعات وارتباطات </w:t>
      </w:r>
      <w:r w:rsidRPr="00FC4E1B">
        <w:rPr>
          <w:rFonts w:cs="Times New Roman" w:hint="cs"/>
          <w:b/>
          <w:bCs/>
          <w:sz w:val="24"/>
          <w:szCs w:val="24"/>
          <w:rtl/>
        </w:rPr>
        <w:t>" 3 نمره"</w:t>
      </w:r>
      <w:r w:rsidRPr="00FC4E1B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</w:p>
    <w:p w:rsidR="008974DE" w:rsidRPr="00FC4E1B" w:rsidRDefault="003E1FD8" w:rsidP="008974DE">
      <w:pPr>
        <w:pStyle w:val="ListParagraph"/>
        <w:numPr>
          <w:ilvl w:val="0"/>
          <w:numId w:val="1"/>
        </w:numPr>
        <w:rPr>
          <w:rFonts w:cs="B Zar"/>
          <w:sz w:val="24"/>
          <w:szCs w:val="24"/>
        </w:rPr>
      </w:pPr>
      <w:r w:rsidRPr="00FC4E1B">
        <w:rPr>
          <w:rFonts w:cs="B Zar" w:hint="cs"/>
          <w:sz w:val="24"/>
          <w:szCs w:val="24"/>
          <w:rtl/>
        </w:rPr>
        <w:t xml:space="preserve">با کمک موتور جستجوی </w:t>
      </w:r>
      <w:proofErr w:type="spellStart"/>
      <w:r w:rsidRPr="00FC4E1B">
        <w:rPr>
          <w:rFonts w:cs="B Zar"/>
          <w:sz w:val="24"/>
          <w:szCs w:val="24"/>
        </w:rPr>
        <w:t>google</w:t>
      </w:r>
      <w:proofErr w:type="spellEnd"/>
      <w:r w:rsidRPr="00FC4E1B">
        <w:rPr>
          <w:rFonts w:cs="B Zar"/>
          <w:sz w:val="24"/>
          <w:szCs w:val="24"/>
        </w:rPr>
        <w:t xml:space="preserve"> </w:t>
      </w:r>
      <w:r w:rsidRPr="00FC4E1B">
        <w:rPr>
          <w:rFonts w:cs="B Zar" w:hint="cs"/>
          <w:sz w:val="24"/>
          <w:szCs w:val="24"/>
          <w:rtl/>
        </w:rPr>
        <w:t xml:space="preserve"> در مورد کتاب حماسه حسینی استاد مطهری جستجو کرده و یک سایت مناسب مرتبط با این موضوع را به سایت های مورد علاقه تان اضافه کنید</w:t>
      </w:r>
      <w:r w:rsidR="008974DE" w:rsidRPr="00FC4E1B">
        <w:rPr>
          <w:rFonts w:cs="B Zar" w:hint="cs"/>
          <w:sz w:val="24"/>
          <w:szCs w:val="24"/>
          <w:rtl/>
        </w:rPr>
        <w:t>.(1 نمره)</w:t>
      </w:r>
    </w:p>
    <w:p w:rsidR="003E1FD8" w:rsidRPr="00FC4E1B" w:rsidRDefault="003E1FD8" w:rsidP="0085168E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rtl/>
        </w:rPr>
      </w:pPr>
      <w:r w:rsidRPr="00FC4E1B">
        <w:rPr>
          <w:rFonts w:cs="B Zar" w:hint="cs"/>
          <w:sz w:val="24"/>
          <w:szCs w:val="24"/>
          <w:rtl/>
        </w:rPr>
        <w:t>به آدرس</w:t>
      </w:r>
      <w:r w:rsidR="0085168E">
        <w:rPr>
          <w:rFonts w:cs="B Zar"/>
          <w:sz w:val="24"/>
          <w:szCs w:val="24"/>
        </w:rPr>
        <w:t xml:space="preserve"> </w:t>
      </w:r>
      <w:r w:rsidR="0085168E" w:rsidRPr="0085168E">
        <w:rPr>
          <w:rFonts w:cs="B Zar" w:hint="cs"/>
          <w:sz w:val="24"/>
          <w:szCs w:val="24"/>
          <w:rtl/>
        </w:rPr>
        <w:t>ٍ</w:t>
      </w:r>
      <w:r w:rsidR="0085168E" w:rsidRPr="0085168E">
        <w:rPr>
          <w:rFonts w:cs="B Zar"/>
          <w:color w:val="002060"/>
          <w:sz w:val="24"/>
          <w:szCs w:val="24"/>
          <w:u w:val="single"/>
        </w:rPr>
        <w:t>Elias.rokni@yahoo.com</w:t>
      </w:r>
      <w:r w:rsidRPr="00FC4E1B">
        <w:rPr>
          <w:rFonts w:cs="B Zar" w:hint="cs"/>
          <w:sz w:val="24"/>
          <w:szCs w:val="24"/>
          <w:rtl/>
        </w:rPr>
        <w:t xml:space="preserve">یک ایمیل </w:t>
      </w:r>
      <w:r w:rsidR="001F19CF" w:rsidRPr="00FC4E1B">
        <w:rPr>
          <w:rFonts w:cs="B Zar" w:hint="cs"/>
          <w:sz w:val="24"/>
          <w:szCs w:val="24"/>
          <w:rtl/>
        </w:rPr>
        <w:t>زده و پیام کوتاهی را همراه با یک فایل تصویری دلخواه به آن پیوست کرده و سپس ارسال کنید</w:t>
      </w:r>
      <w:r w:rsidR="008974DE" w:rsidRPr="00FC4E1B">
        <w:rPr>
          <w:rFonts w:cs="B Zar" w:hint="cs"/>
          <w:sz w:val="24"/>
          <w:szCs w:val="24"/>
          <w:rtl/>
        </w:rPr>
        <w:t>.(1 نمره)</w:t>
      </w:r>
    </w:p>
    <w:p w:rsidR="00950C31" w:rsidRPr="00A558BC" w:rsidRDefault="001F19CF" w:rsidP="004C6DB1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rtl/>
        </w:rPr>
      </w:pPr>
      <w:r w:rsidRPr="00FC4E1B">
        <w:rPr>
          <w:rFonts w:cs="B Zar" w:hint="cs"/>
          <w:sz w:val="24"/>
          <w:szCs w:val="24"/>
          <w:rtl/>
        </w:rPr>
        <w:t xml:space="preserve">تمام فایل های درایو </w:t>
      </w:r>
      <w:r w:rsidR="004C6DB1">
        <w:rPr>
          <w:rFonts w:cs="B Zar"/>
          <w:sz w:val="24"/>
          <w:szCs w:val="24"/>
        </w:rPr>
        <w:t>C</w:t>
      </w:r>
      <w:r w:rsidRPr="00FC4E1B">
        <w:rPr>
          <w:rFonts w:cs="B Zar"/>
          <w:sz w:val="24"/>
          <w:szCs w:val="24"/>
        </w:rPr>
        <w:t xml:space="preserve">: </w:t>
      </w:r>
      <w:r w:rsidRPr="00FC4E1B">
        <w:rPr>
          <w:rFonts w:cs="B Zar" w:hint="cs"/>
          <w:sz w:val="24"/>
          <w:szCs w:val="24"/>
          <w:rtl/>
        </w:rPr>
        <w:t xml:space="preserve">  را </w:t>
      </w:r>
      <w:r w:rsidRPr="00FC4E1B">
        <w:rPr>
          <w:rFonts w:cs="B Zar"/>
          <w:sz w:val="24"/>
          <w:szCs w:val="24"/>
        </w:rPr>
        <w:t xml:space="preserve">scan </w:t>
      </w:r>
      <w:r w:rsidRPr="00FC4E1B">
        <w:rPr>
          <w:rFonts w:cs="B Zar" w:hint="cs"/>
          <w:sz w:val="24"/>
          <w:szCs w:val="24"/>
          <w:rtl/>
        </w:rPr>
        <w:t xml:space="preserve"> کرده و در صورت وجود ویروس آن را حذف کنید</w:t>
      </w:r>
      <w:r w:rsidR="008974DE" w:rsidRPr="00FC4E1B">
        <w:rPr>
          <w:rFonts w:cs="B Zar" w:hint="cs"/>
          <w:sz w:val="24"/>
          <w:szCs w:val="24"/>
          <w:rtl/>
        </w:rPr>
        <w:t>.(1 نمره)</w:t>
      </w:r>
    </w:p>
    <w:p w:rsidR="001F19CF" w:rsidRPr="00FC4E1B" w:rsidRDefault="00FC1484" w:rsidP="00FC1484">
      <w:pPr>
        <w:jc w:val="right"/>
        <w:rPr>
          <w:rFonts w:cs="B Zar"/>
          <w:b/>
          <w:bCs/>
          <w:sz w:val="32"/>
          <w:szCs w:val="32"/>
          <w:rtl/>
        </w:rPr>
      </w:pPr>
      <w:r w:rsidRPr="00FC4E1B">
        <w:rPr>
          <w:rFonts w:cs="B Zar" w:hint="cs"/>
          <w:b/>
          <w:bCs/>
          <w:sz w:val="32"/>
          <w:szCs w:val="32"/>
          <w:rtl/>
        </w:rPr>
        <w:lastRenderedPageBreak/>
        <w:t>موفق باشید</w:t>
      </w:r>
    </w:p>
    <w:sectPr w:rsidR="001F19CF" w:rsidRPr="00FC4E1B" w:rsidSect="00977C19">
      <w:pgSz w:w="11906" w:h="16838"/>
      <w:pgMar w:top="851" w:right="566" w:bottom="568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Sakkal Maya Pr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3C2"/>
    <w:multiLevelType w:val="hybridMultilevel"/>
    <w:tmpl w:val="42F4E922"/>
    <w:lvl w:ilvl="0" w:tplc="573E36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46F65"/>
    <w:multiLevelType w:val="hybridMultilevel"/>
    <w:tmpl w:val="42F4E922"/>
    <w:lvl w:ilvl="0" w:tplc="573E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0C31"/>
    <w:rsid w:val="00003F37"/>
    <w:rsid w:val="00010961"/>
    <w:rsid w:val="0002396C"/>
    <w:rsid w:val="000346E7"/>
    <w:rsid w:val="00073D0F"/>
    <w:rsid w:val="00085C22"/>
    <w:rsid w:val="000B223E"/>
    <w:rsid w:val="001122D0"/>
    <w:rsid w:val="00171239"/>
    <w:rsid w:val="001D02D2"/>
    <w:rsid w:val="001E246F"/>
    <w:rsid w:val="001F19CF"/>
    <w:rsid w:val="00210CF9"/>
    <w:rsid w:val="002650D3"/>
    <w:rsid w:val="002D7334"/>
    <w:rsid w:val="0032142A"/>
    <w:rsid w:val="00387B60"/>
    <w:rsid w:val="00390910"/>
    <w:rsid w:val="003C25A7"/>
    <w:rsid w:val="003E1FD8"/>
    <w:rsid w:val="003F6E12"/>
    <w:rsid w:val="0041145E"/>
    <w:rsid w:val="00453F5E"/>
    <w:rsid w:val="00455469"/>
    <w:rsid w:val="00473722"/>
    <w:rsid w:val="004C6DB1"/>
    <w:rsid w:val="00532F73"/>
    <w:rsid w:val="00575E63"/>
    <w:rsid w:val="00592E9E"/>
    <w:rsid w:val="005A2CFF"/>
    <w:rsid w:val="005A2E5D"/>
    <w:rsid w:val="005C1F55"/>
    <w:rsid w:val="005C5AFE"/>
    <w:rsid w:val="00671BBC"/>
    <w:rsid w:val="006A07DF"/>
    <w:rsid w:val="007B15D9"/>
    <w:rsid w:val="007C58A5"/>
    <w:rsid w:val="007C716F"/>
    <w:rsid w:val="0085168E"/>
    <w:rsid w:val="00855958"/>
    <w:rsid w:val="008570CC"/>
    <w:rsid w:val="00860556"/>
    <w:rsid w:val="00863871"/>
    <w:rsid w:val="00864874"/>
    <w:rsid w:val="0086612A"/>
    <w:rsid w:val="008974DE"/>
    <w:rsid w:val="008A0820"/>
    <w:rsid w:val="008F6053"/>
    <w:rsid w:val="00900A10"/>
    <w:rsid w:val="00923385"/>
    <w:rsid w:val="00950C31"/>
    <w:rsid w:val="00957934"/>
    <w:rsid w:val="0096277B"/>
    <w:rsid w:val="00977C19"/>
    <w:rsid w:val="00987E08"/>
    <w:rsid w:val="009A1BA8"/>
    <w:rsid w:val="009C79A6"/>
    <w:rsid w:val="00A24C4A"/>
    <w:rsid w:val="00A30287"/>
    <w:rsid w:val="00A558BC"/>
    <w:rsid w:val="00A72658"/>
    <w:rsid w:val="00AA61D6"/>
    <w:rsid w:val="00AF7558"/>
    <w:rsid w:val="00B8564A"/>
    <w:rsid w:val="00BA35DB"/>
    <w:rsid w:val="00C271FD"/>
    <w:rsid w:val="00C4019D"/>
    <w:rsid w:val="00CD140B"/>
    <w:rsid w:val="00CF25F8"/>
    <w:rsid w:val="00D27F94"/>
    <w:rsid w:val="00DE2EDF"/>
    <w:rsid w:val="00E10514"/>
    <w:rsid w:val="00E31E7D"/>
    <w:rsid w:val="00E533AE"/>
    <w:rsid w:val="00EF16E8"/>
    <w:rsid w:val="00F5700C"/>
    <w:rsid w:val="00F57B1A"/>
    <w:rsid w:val="00FC1484"/>
    <w:rsid w:val="00FC4E1B"/>
    <w:rsid w:val="00FD7801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E674C-D2A5-4D14-9CB5-83FD061B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F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7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FDC9A-5BC6-4A30-9448-C41D06F2748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9E212A6C-1AE1-4E57-A683-0070CD02BC2B}">
      <dgm:prSet phldrT="[Text]"/>
      <dgm:spPr/>
      <dgm:t>
        <a:bodyPr/>
        <a:lstStyle/>
        <a:p>
          <a:pPr algn="ctr" rtl="1"/>
          <a:r>
            <a:rPr lang="en-US"/>
            <a:t>e:</a:t>
          </a:r>
          <a:endParaRPr lang="fa-IR"/>
        </a:p>
      </dgm:t>
    </dgm:pt>
    <dgm:pt modelId="{842E7C10-504D-41AF-AF97-B74330A7D90A}" type="parTrans" cxnId="{DEB0B861-B830-457E-BFFB-83D9BB51976F}">
      <dgm:prSet/>
      <dgm:spPr/>
      <dgm:t>
        <a:bodyPr/>
        <a:lstStyle/>
        <a:p>
          <a:pPr algn="l" rtl="1"/>
          <a:endParaRPr lang="fa-IR"/>
        </a:p>
      </dgm:t>
    </dgm:pt>
    <dgm:pt modelId="{75C19EB8-24D1-4B89-AD6E-FF3B82A0A20E}" type="sibTrans" cxnId="{DEB0B861-B830-457E-BFFB-83D9BB51976F}">
      <dgm:prSet/>
      <dgm:spPr/>
      <dgm:t>
        <a:bodyPr/>
        <a:lstStyle/>
        <a:p>
          <a:pPr algn="l" rtl="1"/>
          <a:endParaRPr lang="fa-IR"/>
        </a:p>
      </dgm:t>
    </dgm:pt>
    <dgm:pt modelId="{AAF16827-4ADE-476D-9D58-E6D1E133DEBE}" type="asst">
      <dgm:prSet phldrT="[Text]"/>
      <dgm:spPr/>
      <dgm:t>
        <a:bodyPr/>
        <a:lstStyle/>
        <a:p>
          <a:pPr algn="ctr" rtl="1"/>
          <a:r>
            <a:rPr lang="en-US"/>
            <a:t>test1</a:t>
          </a:r>
          <a:endParaRPr lang="fa-IR"/>
        </a:p>
      </dgm:t>
    </dgm:pt>
    <dgm:pt modelId="{2135EED3-1BF7-4CD9-B4B7-1B068407D00C}" type="parTrans" cxnId="{D18D7A9F-DD34-4825-81E9-839AAF770996}">
      <dgm:prSet/>
      <dgm:spPr/>
      <dgm:t>
        <a:bodyPr/>
        <a:lstStyle/>
        <a:p>
          <a:pPr algn="l" rtl="1"/>
          <a:endParaRPr lang="fa-IR"/>
        </a:p>
      </dgm:t>
    </dgm:pt>
    <dgm:pt modelId="{6D4977C5-204A-47D5-ACAE-D634C259A111}" type="sibTrans" cxnId="{D18D7A9F-DD34-4825-81E9-839AAF770996}">
      <dgm:prSet/>
      <dgm:spPr/>
      <dgm:t>
        <a:bodyPr/>
        <a:lstStyle/>
        <a:p>
          <a:pPr algn="l" rtl="1"/>
          <a:endParaRPr lang="fa-IR"/>
        </a:p>
      </dgm:t>
    </dgm:pt>
    <dgm:pt modelId="{08AA680B-C2F9-4051-A6AA-6C509A480541}">
      <dgm:prSet phldrT="[Text]"/>
      <dgm:spPr/>
      <dgm:t>
        <a:bodyPr/>
        <a:lstStyle/>
        <a:p>
          <a:pPr algn="ctr" rtl="1"/>
          <a:r>
            <a:rPr lang="en-US"/>
            <a:t>t.txt</a:t>
          </a:r>
          <a:endParaRPr lang="fa-IR"/>
        </a:p>
      </dgm:t>
    </dgm:pt>
    <dgm:pt modelId="{E445AEEA-2090-4EAA-8D19-BE99DD152584}" type="parTrans" cxnId="{15E223FA-0972-46FD-B114-9F3CDA78B001}">
      <dgm:prSet/>
      <dgm:spPr/>
      <dgm:t>
        <a:bodyPr/>
        <a:lstStyle/>
        <a:p>
          <a:pPr algn="l" rtl="1"/>
          <a:endParaRPr lang="fa-IR"/>
        </a:p>
      </dgm:t>
    </dgm:pt>
    <dgm:pt modelId="{42659DE8-BFD3-41BC-A636-C0A7488EAC87}" type="sibTrans" cxnId="{15E223FA-0972-46FD-B114-9F3CDA78B001}">
      <dgm:prSet/>
      <dgm:spPr/>
      <dgm:t>
        <a:bodyPr/>
        <a:lstStyle/>
        <a:p>
          <a:pPr algn="l" rtl="1"/>
          <a:endParaRPr lang="fa-IR"/>
        </a:p>
      </dgm:t>
    </dgm:pt>
    <dgm:pt modelId="{23D5113D-4DB8-4444-8050-941C9F8855B4}">
      <dgm:prSet phldrT="[Text]"/>
      <dgm:spPr/>
      <dgm:t>
        <a:bodyPr/>
        <a:lstStyle/>
        <a:p>
          <a:pPr algn="ctr" rtl="1"/>
          <a:r>
            <a:rPr lang="en-US"/>
            <a:t>test2</a:t>
          </a:r>
          <a:endParaRPr lang="fa-IR"/>
        </a:p>
      </dgm:t>
    </dgm:pt>
    <dgm:pt modelId="{50D2D05E-C9A5-4E7C-A00D-EF743D0AC607}" type="parTrans" cxnId="{5CC7B789-1BCE-4432-8CFC-CD7FDE870E09}">
      <dgm:prSet/>
      <dgm:spPr/>
      <dgm:t>
        <a:bodyPr/>
        <a:lstStyle/>
        <a:p>
          <a:pPr algn="l" rtl="1"/>
          <a:endParaRPr lang="fa-IR"/>
        </a:p>
      </dgm:t>
    </dgm:pt>
    <dgm:pt modelId="{FF762B41-E1B8-412A-B0AC-DECC54DBF5BF}" type="sibTrans" cxnId="{5CC7B789-1BCE-4432-8CFC-CD7FDE870E09}">
      <dgm:prSet/>
      <dgm:spPr/>
      <dgm:t>
        <a:bodyPr/>
        <a:lstStyle/>
        <a:p>
          <a:pPr algn="l" rtl="1"/>
          <a:endParaRPr lang="fa-IR"/>
        </a:p>
      </dgm:t>
    </dgm:pt>
    <dgm:pt modelId="{60925973-88C4-4584-B58F-03C93F7942D7}" type="pres">
      <dgm:prSet presAssocID="{169FDC9A-5BC6-4A30-9448-C41D06F274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78B0476D-BC2D-4CA4-8DDB-A146B3BD1BAB}" type="pres">
      <dgm:prSet presAssocID="{9E212A6C-1AE1-4E57-A683-0070CD02BC2B}" presName="hierRoot1" presStyleCnt="0">
        <dgm:presLayoutVars>
          <dgm:hierBranch val="init"/>
        </dgm:presLayoutVars>
      </dgm:prSet>
      <dgm:spPr/>
    </dgm:pt>
    <dgm:pt modelId="{6B9547B2-16BD-474E-AA8D-568B649B5E65}" type="pres">
      <dgm:prSet presAssocID="{9E212A6C-1AE1-4E57-A683-0070CD02BC2B}" presName="rootComposite1" presStyleCnt="0"/>
      <dgm:spPr/>
    </dgm:pt>
    <dgm:pt modelId="{47F77C25-9081-473D-9ADC-A1480D05E75D}" type="pres">
      <dgm:prSet presAssocID="{9E212A6C-1AE1-4E57-A683-0070CD02BC2B}" presName="rootText1" presStyleLbl="node0" presStyleIdx="0" presStyleCnt="1" custLinFactNeighborX="11117" custLinFactNeighborY="-15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D8E4FC3-A415-45A7-8EFD-CD9DCA829CE6}" type="pres">
      <dgm:prSet presAssocID="{9E212A6C-1AE1-4E57-A683-0070CD02BC2B}" presName="rootConnector1" presStyleLbl="node1" presStyleIdx="0" presStyleCnt="0"/>
      <dgm:spPr/>
      <dgm:t>
        <a:bodyPr/>
        <a:lstStyle/>
        <a:p>
          <a:pPr rtl="1"/>
          <a:endParaRPr lang="fa-IR"/>
        </a:p>
      </dgm:t>
    </dgm:pt>
    <dgm:pt modelId="{A632FE19-C40E-470D-B31B-32D57AC9CE99}" type="pres">
      <dgm:prSet presAssocID="{9E212A6C-1AE1-4E57-A683-0070CD02BC2B}" presName="hierChild2" presStyleCnt="0"/>
      <dgm:spPr/>
    </dgm:pt>
    <dgm:pt modelId="{085D72CC-DA61-4ED9-A74E-91E64D958CE0}" type="pres">
      <dgm:prSet presAssocID="{E445AEEA-2090-4EAA-8D19-BE99DD152584}" presName="Name37" presStyleLbl="parChTrans1D2" presStyleIdx="0" presStyleCnt="3"/>
      <dgm:spPr/>
      <dgm:t>
        <a:bodyPr/>
        <a:lstStyle/>
        <a:p>
          <a:pPr rtl="1"/>
          <a:endParaRPr lang="fa-IR"/>
        </a:p>
      </dgm:t>
    </dgm:pt>
    <dgm:pt modelId="{BBCD41B4-2B49-418F-8437-09C18BFA17A1}" type="pres">
      <dgm:prSet presAssocID="{08AA680B-C2F9-4051-A6AA-6C509A480541}" presName="hierRoot2" presStyleCnt="0">
        <dgm:presLayoutVars>
          <dgm:hierBranch val="init"/>
        </dgm:presLayoutVars>
      </dgm:prSet>
      <dgm:spPr/>
    </dgm:pt>
    <dgm:pt modelId="{6139B4CB-12AE-40C9-A2A9-F2FA382BE0D3}" type="pres">
      <dgm:prSet presAssocID="{08AA680B-C2F9-4051-A6AA-6C509A480541}" presName="rootComposite" presStyleCnt="0"/>
      <dgm:spPr/>
    </dgm:pt>
    <dgm:pt modelId="{6C82829F-78E2-4323-884D-157D193B7EDD}" type="pres">
      <dgm:prSet presAssocID="{08AA680B-C2F9-4051-A6AA-6C509A480541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58AA00A-B194-475B-A8D7-14C6AA246F47}" type="pres">
      <dgm:prSet presAssocID="{08AA680B-C2F9-4051-A6AA-6C509A480541}" presName="rootConnector" presStyleLbl="node2" presStyleIdx="0" presStyleCnt="2"/>
      <dgm:spPr/>
      <dgm:t>
        <a:bodyPr/>
        <a:lstStyle/>
        <a:p>
          <a:pPr rtl="1"/>
          <a:endParaRPr lang="fa-IR"/>
        </a:p>
      </dgm:t>
    </dgm:pt>
    <dgm:pt modelId="{D1E444E1-EE32-4412-8599-C899D6F96BCB}" type="pres">
      <dgm:prSet presAssocID="{08AA680B-C2F9-4051-A6AA-6C509A480541}" presName="hierChild4" presStyleCnt="0"/>
      <dgm:spPr/>
    </dgm:pt>
    <dgm:pt modelId="{1516B974-46D2-4F32-8BFB-4A0951E110AA}" type="pres">
      <dgm:prSet presAssocID="{08AA680B-C2F9-4051-A6AA-6C509A480541}" presName="hierChild5" presStyleCnt="0"/>
      <dgm:spPr/>
    </dgm:pt>
    <dgm:pt modelId="{BFF147DA-D3EA-4BE7-9546-15C1BA8CE61F}" type="pres">
      <dgm:prSet presAssocID="{50D2D05E-C9A5-4E7C-A00D-EF743D0AC607}" presName="Name37" presStyleLbl="parChTrans1D2" presStyleIdx="1" presStyleCnt="3"/>
      <dgm:spPr/>
      <dgm:t>
        <a:bodyPr/>
        <a:lstStyle/>
        <a:p>
          <a:pPr rtl="1"/>
          <a:endParaRPr lang="fa-IR"/>
        </a:p>
      </dgm:t>
    </dgm:pt>
    <dgm:pt modelId="{1F738C4F-A40F-43F3-AED0-534D6BB25316}" type="pres">
      <dgm:prSet presAssocID="{23D5113D-4DB8-4444-8050-941C9F8855B4}" presName="hierRoot2" presStyleCnt="0">
        <dgm:presLayoutVars>
          <dgm:hierBranch val="init"/>
        </dgm:presLayoutVars>
      </dgm:prSet>
      <dgm:spPr/>
    </dgm:pt>
    <dgm:pt modelId="{FE941709-1C88-46D8-B56F-89BF908552BA}" type="pres">
      <dgm:prSet presAssocID="{23D5113D-4DB8-4444-8050-941C9F8855B4}" presName="rootComposite" presStyleCnt="0"/>
      <dgm:spPr/>
    </dgm:pt>
    <dgm:pt modelId="{2B8BB9C1-E033-4C4D-8364-E6895FAC166E}" type="pres">
      <dgm:prSet presAssocID="{23D5113D-4DB8-4444-8050-941C9F8855B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01463F5-A5D0-4CF0-8C39-4F82FC45DAE9}" type="pres">
      <dgm:prSet presAssocID="{23D5113D-4DB8-4444-8050-941C9F8855B4}" presName="rootConnector" presStyleLbl="node2" presStyleIdx="1" presStyleCnt="2"/>
      <dgm:spPr/>
      <dgm:t>
        <a:bodyPr/>
        <a:lstStyle/>
        <a:p>
          <a:pPr rtl="1"/>
          <a:endParaRPr lang="fa-IR"/>
        </a:p>
      </dgm:t>
    </dgm:pt>
    <dgm:pt modelId="{CD8A0760-C720-4E7F-9D0D-E6E447CF6D1D}" type="pres">
      <dgm:prSet presAssocID="{23D5113D-4DB8-4444-8050-941C9F8855B4}" presName="hierChild4" presStyleCnt="0"/>
      <dgm:spPr/>
    </dgm:pt>
    <dgm:pt modelId="{1AB77064-197F-415D-9A75-1B9E7C5E59B6}" type="pres">
      <dgm:prSet presAssocID="{23D5113D-4DB8-4444-8050-941C9F8855B4}" presName="hierChild5" presStyleCnt="0"/>
      <dgm:spPr/>
    </dgm:pt>
    <dgm:pt modelId="{4D0046A4-DC43-4550-9B33-4D515BC1C0B4}" type="pres">
      <dgm:prSet presAssocID="{9E212A6C-1AE1-4E57-A683-0070CD02BC2B}" presName="hierChild3" presStyleCnt="0"/>
      <dgm:spPr/>
    </dgm:pt>
    <dgm:pt modelId="{1C2D0633-28C8-4A86-AFCD-D92C1A039D79}" type="pres">
      <dgm:prSet presAssocID="{2135EED3-1BF7-4CD9-B4B7-1B068407D00C}" presName="Name111" presStyleLbl="parChTrans1D2" presStyleIdx="2" presStyleCnt="3"/>
      <dgm:spPr/>
      <dgm:t>
        <a:bodyPr/>
        <a:lstStyle/>
        <a:p>
          <a:pPr rtl="1"/>
          <a:endParaRPr lang="fa-IR"/>
        </a:p>
      </dgm:t>
    </dgm:pt>
    <dgm:pt modelId="{FE77CA4E-0AAF-491C-A6DB-0D06DA8CC624}" type="pres">
      <dgm:prSet presAssocID="{AAF16827-4ADE-476D-9D58-E6D1E133DEBE}" presName="hierRoot3" presStyleCnt="0">
        <dgm:presLayoutVars>
          <dgm:hierBranch val="init"/>
        </dgm:presLayoutVars>
      </dgm:prSet>
      <dgm:spPr/>
    </dgm:pt>
    <dgm:pt modelId="{11977EF5-BF72-40AE-8507-32E0A7ABD64E}" type="pres">
      <dgm:prSet presAssocID="{AAF16827-4ADE-476D-9D58-E6D1E133DEBE}" presName="rootComposite3" presStyleCnt="0"/>
      <dgm:spPr/>
    </dgm:pt>
    <dgm:pt modelId="{C5C35536-58AA-453D-80ED-72B556A54C49}" type="pres">
      <dgm:prSet presAssocID="{AAF16827-4ADE-476D-9D58-E6D1E133DEB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6A0D750-1B03-46F5-BE3D-AA24F4C3E7B6}" type="pres">
      <dgm:prSet presAssocID="{AAF16827-4ADE-476D-9D58-E6D1E133DEBE}" presName="rootConnector3" presStyleLbl="asst1" presStyleIdx="0" presStyleCnt="1"/>
      <dgm:spPr/>
      <dgm:t>
        <a:bodyPr/>
        <a:lstStyle/>
        <a:p>
          <a:pPr rtl="1"/>
          <a:endParaRPr lang="fa-IR"/>
        </a:p>
      </dgm:t>
    </dgm:pt>
    <dgm:pt modelId="{8FCDF6C4-7F9E-4F97-B4C4-283328DA43E1}" type="pres">
      <dgm:prSet presAssocID="{AAF16827-4ADE-476D-9D58-E6D1E133DEBE}" presName="hierChild6" presStyleCnt="0"/>
      <dgm:spPr/>
    </dgm:pt>
    <dgm:pt modelId="{07E6EC28-A76D-4D18-9168-85124A5DF613}" type="pres">
      <dgm:prSet presAssocID="{AAF16827-4ADE-476D-9D58-E6D1E133DEBE}" presName="hierChild7" presStyleCnt="0"/>
      <dgm:spPr/>
    </dgm:pt>
  </dgm:ptLst>
  <dgm:cxnLst>
    <dgm:cxn modelId="{23F3DC95-B292-49EC-B225-057308A86122}" type="presOf" srcId="{08AA680B-C2F9-4051-A6AA-6C509A480541}" destId="{058AA00A-B194-475B-A8D7-14C6AA246F47}" srcOrd="1" destOrd="0" presId="urn:microsoft.com/office/officeart/2005/8/layout/orgChart1"/>
    <dgm:cxn modelId="{7C513872-790A-4871-A79B-0CBAF001DDF8}" type="presOf" srcId="{E445AEEA-2090-4EAA-8D19-BE99DD152584}" destId="{085D72CC-DA61-4ED9-A74E-91E64D958CE0}" srcOrd="0" destOrd="0" presId="urn:microsoft.com/office/officeart/2005/8/layout/orgChart1"/>
    <dgm:cxn modelId="{5CC7B789-1BCE-4432-8CFC-CD7FDE870E09}" srcId="{9E212A6C-1AE1-4E57-A683-0070CD02BC2B}" destId="{23D5113D-4DB8-4444-8050-941C9F8855B4}" srcOrd="2" destOrd="0" parTransId="{50D2D05E-C9A5-4E7C-A00D-EF743D0AC607}" sibTransId="{FF762B41-E1B8-412A-B0AC-DECC54DBF5BF}"/>
    <dgm:cxn modelId="{25CC9D20-0087-401B-813E-73C76478D809}" type="presOf" srcId="{AAF16827-4ADE-476D-9D58-E6D1E133DEBE}" destId="{C5C35536-58AA-453D-80ED-72B556A54C49}" srcOrd="0" destOrd="0" presId="urn:microsoft.com/office/officeart/2005/8/layout/orgChart1"/>
    <dgm:cxn modelId="{15E223FA-0972-46FD-B114-9F3CDA78B001}" srcId="{9E212A6C-1AE1-4E57-A683-0070CD02BC2B}" destId="{08AA680B-C2F9-4051-A6AA-6C509A480541}" srcOrd="1" destOrd="0" parTransId="{E445AEEA-2090-4EAA-8D19-BE99DD152584}" sibTransId="{42659DE8-BFD3-41BC-A636-C0A7488EAC87}"/>
    <dgm:cxn modelId="{AF78FB1C-15E8-48C7-A7C5-E761C0C1D58C}" type="presOf" srcId="{169FDC9A-5BC6-4A30-9448-C41D06F2748C}" destId="{60925973-88C4-4584-B58F-03C93F7942D7}" srcOrd="0" destOrd="0" presId="urn:microsoft.com/office/officeart/2005/8/layout/orgChart1"/>
    <dgm:cxn modelId="{2AD5238D-B8F8-495A-A3AE-A9F8163BB7C2}" type="presOf" srcId="{50D2D05E-C9A5-4E7C-A00D-EF743D0AC607}" destId="{BFF147DA-D3EA-4BE7-9546-15C1BA8CE61F}" srcOrd="0" destOrd="0" presId="urn:microsoft.com/office/officeart/2005/8/layout/orgChart1"/>
    <dgm:cxn modelId="{DEB0B861-B830-457E-BFFB-83D9BB51976F}" srcId="{169FDC9A-5BC6-4A30-9448-C41D06F2748C}" destId="{9E212A6C-1AE1-4E57-A683-0070CD02BC2B}" srcOrd="0" destOrd="0" parTransId="{842E7C10-504D-41AF-AF97-B74330A7D90A}" sibTransId="{75C19EB8-24D1-4B89-AD6E-FF3B82A0A20E}"/>
    <dgm:cxn modelId="{C68BAF03-AFF8-4C14-A932-9BBA2A475FEB}" type="presOf" srcId="{9E212A6C-1AE1-4E57-A683-0070CD02BC2B}" destId="{FD8E4FC3-A415-45A7-8EFD-CD9DCA829CE6}" srcOrd="1" destOrd="0" presId="urn:microsoft.com/office/officeart/2005/8/layout/orgChart1"/>
    <dgm:cxn modelId="{29E46946-0986-4161-B6FD-B385E4933F30}" type="presOf" srcId="{9E212A6C-1AE1-4E57-A683-0070CD02BC2B}" destId="{47F77C25-9081-473D-9ADC-A1480D05E75D}" srcOrd="0" destOrd="0" presId="urn:microsoft.com/office/officeart/2005/8/layout/orgChart1"/>
    <dgm:cxn modelId="{C054312F-40E9-4276-8459-BB461284875F}" type="presOf" srcId="{2135EED3-1BF7-4CD9-B4B7-1B068407D00C}" destId="{1C2D0633-28C8-4A86-AFCD-D92C1A039D79}" srcOrd="0" destOrd="0" presId="urn:microsoft.com/office/officeart/2005/8/layout/orgChart1"/>
    <dgm:cxn modelId="{D18D7A9F-DD34-4825-81E9-839AAF770996}" srcId="{9E212A6C-1AE1-4E57-A683-0070CD02BC2B}" destId="{AAF16827-4ADE-476D-9D58-E6D1E133DEBE}" srcOrd="0" destOrd="0" parTransId="{2135EED3-1BF7-4CD9-B4B7-1B068407D00C}" sibTransId="{6D4977C5-204A-47D5-ACAE-D634C259A111}"/>
    <dgm:cxn modelId="{A60EB9FE-B4E4-4286-9A67-E76B764D25C2}" type="presOf" srcId="{23D5113D-4DB8-4444-8050-941C9F8855B4}" destId="{501463F5-A5D0-4CF0-8C39-4F82FC45DAE9}" srcOrd="1" destOrd="0" presId="urn:microsoft.com/office/officeart/2005/8/layout/orgChart1"/>
    <dgm:cxn modelId="{C647774A-520B-479C-9C67-E6133C91850F}" type="presOf" srcId="{AAF16827-4ADE-476D-9D58-E6D1E133DEBE}" destId="{36A0D750-1B03-46F5-BE3D-AA24F4C3E7B6}" srcOrd="1" destOrd="0" presId="urn:microsoft.com/office/officeart/2005/8/layout/orgChart1"/>
    <dgm:cxn modelId="{E8A6CC83-189A-4664-9AD4-710C70E25F90}" type="presOf" srcId="{08AA680B-C2F9-4051-A6AA-6C509A480541}" destId="{6C82829F-78E2-4323-884D-157D193B7EDD}" srcOrd="0" destOrd="0" presId="urn:microsoft.com/office/officeart/2005/8/layout/orgChart1"/>
    <dgm:cxn modelId="{67881A18-C03B-4CED-AA8A-CCA0D92FB188}" type="presOf" srcId="{23D5113D-4DB8-4444-8050-941C9F8855B4}" destId="{2B8BB9C1-E033-4C4D-8364-E6895FAC166E}" srcOrd="0" destOrd="0" presId="urn:microsoft.com/office/officeart/2005/8/layout/orgChart1"/>
    <dgm:cxn modelId="{F8BFDE20-8A45-4993-A7E1-A3E7BC30BFCD}" type="presParOf" srcId="{60925973-88C4-4584-B58F-03C93F7942D7}" destId="{78B0476D-BC2D-4CA4-8DDB-A146B3BD1BAB}" srcOrd="0" destOrd="0" presId="urn:microsoft.com/office/officeart/2005/8/layout/orgChart1"/>
    <dgm:cxn modelId="{161DD059-85EA-4A14-934E-3515D2A8A413}" type="presParOf" srcId="{78B0476D-BC2D-4CA4-8DDB-A146B3BD1BAB}" destId="{6B9547B2-16BD-474E-AA8D-568B649B5E65}" srcOrd="0" destOrd="0" presId="urn:microsoft.com/office/officeart/2005/8/layout/orgChart1"/>
    <dgm:cxn modelId="{EEA7DEE4-683F-439C-927A-80DE9C42896B}" type="presParOf" srcId="{6B9547B2-16BD-474E-AA8D-568B649B5E65}" destId="{47F77C25-9081-473D-9ADC-A1480D05E75D}" srcOrd="0" destOrd="0" presId="urn:microsoft.com/office/officeart/2005/8/layout/orgChart1"/>
    <dgm:cxn modelId="{B02840C1-0826-450D-A40E-F7C2B1E99E94}" type="presParOf" srcId="{6B9547B2-16BD-474E-AA8D-568B649B5E65}" destId="{FD8E4FC3-A415-45A7-8EFD-CD9DCA829CE6}" srcOrd="1" destOrd="0" presId="urn:microsoft.com/office/officeart/2005/8/layout/orgChart1"/>
    <dgm:cxn modelId="{6414599D-3514-447D-832F-B89A9824F25C}" type="presParOf" srcId="{78B0476D-BC2D-4CA4-8DDB-A146B3BD1BAB}" destId="{A632FE19-C40E-470D-B31B-32D57AC9CE99}" srcOrd="1" destOrd="0" presId="urn:microsoft.com/office/officeart/2005/8/layout/orgChart1"/>
    <dgm:cxn modelId="{4E986F25-96AD-4202-9A25-DD6430FF80DA}" type="presParOf" srcId="{A632FE19-C40E-470D-B31B-32D57AC9CE99}" destId="{085D72CC-DA61-4ED9-A74E-91E64D958CE0}" srcOrd="0" destOrd="0" presId="urn:microsoft.com/office/officeart/2005/8/layout/orgChart1"/>
    <dgm:cxn modelId="{9BF3C465-75CA-4D8A-A288-84513403A0DB}" type="presParOf" srcId="{A632FE19-C40E-470D-B31B-32D57AC9CE99}" destId="{BBCD41B4-2B49-418F-8437-09C18BFA17A1}" srcOrd="1" destOrd="0" presId="urn:microsoft.com/office/officeart/2005/8/layout/orgChart1"/>
    <dgm:cxn modelId="{F3C47B6E-14DC-480A-A419-D3EB2619D0B4}" type="presParOf" srcId="{BBCD41B4-2B49-418F-8437-09C18BFA17A1}" destId="{6139B4CB-12AE-40C9-A2A9-F2FA382BE0D3}" srcOrd="0" destOrd="0" presId="urn:microsoft.com/office/officeart/2005/8/layout/orgChart1"/>
    <dgm:cxn modelId="{8633BB5F-1BC8-4D24-BCC7-78C348322DC4}" type="presParOf" srcId="{6139B4CB-12AE-40C9-A2A9-F2FA382BE0D3}" destId="{6C82829F-78E2-4323-884D-157D193B7EDD}" srcOrd="0" destOrd="0" presId="urn:microsoft.com/office/officeart/2005/8/layout/orgChart1"/>
    <dgm:cxn modelId="{3BD005C1-20B8-4895-A732-1BC4E81162A2}" type="presParOf" srcId="{6139B4CB-12AE-40C9-A2A9-F2FA382BE0D3}" destId="{058AA00A-B194-475B-A8D7-14C6AA246F47}" srcOrd="1" destOrd="0" presId="urn:microsoft.com/office/officeart/2005/8/layout/orgChart1"/>
    <dgm:cxn modelId="{55CEF3E5-7B02-4CE6-845C-BDAEFD09AF5E}" type="presParOf" srcId="{BBCD41B4-2B49-418F-8437-09C18BFA17A1}" destId="{D1E444E1-EE32-4412-8599-C899D6F96BCB}" srcOrd="1" destOrd="0" presId="urn:microsoft.com/office/officeart/2005/8/layout/orgChart1"/>
    <dgm:cxn modelId="{278C39CC-7840-46A8-9797-4BF4B410567E}" type="presParOf" srcId="{BBCD41B4-2B49-418F-8437-09C18BFA17A1}" destId="{1516B974-46D2-4F32-8BFB-4A0951E110AA}" srcOrd="2" destOrd="0" presId="urn:microsoft.com/office/officeart/2005/8/layout/orgChart1"/>
    <dgm:cxn modelId="{198C88DE-E199-497B-8BBA-065D09F1D53D}" type="presParOf" srcId="{A632FE19-C40E-470D-B31B-32D57AC9CE99}" destId="{BFF147DA-D3EA-4BE7-9546-15C1BA8CE61F}" srcOrd="2" destOrd="0" presId="urn:microsoft.com/office/officeart/2005/8/layout/orgChart1"/>
    <dgm:cxn modelId="{CFC79866-1706-4DB7-B751-4E653275A7FA}" type="presParOf" srcId="{A632FE19-C40E-470D-B31B-32D57AC9CE99}" destId="{1F738C4F-A40F-43F3-AED0-534D6BB25316}" srcOrd="3" destOrd="0" presId="urn:microsoft.com/office/officeart/2005/8/layout/orgChart1"/>
    <dgm:cxn modelId="{9DC19F97-43C8-4C6A-8A06-B56EAEDCC925}" type="presParOf" srcId="{1F738C4F-A40F-43F3-AED0-534D6BB25316}" destId="{FE941709-1C88-46D8-B56F-89BF908552BA}" srcOrd="0" destOrd="0" presId="urn:microsoft.com/office/officeart/2005/8/layout/orgChart1"/>
    <dgm:cxn modelId="{06F6A0F3-3662-44F0-BB7E-3CE650169017}" type="presParOf" srcId="{FE941709-1C88-46D8-B56F-89BF908552BA}" destId="{2B8BB9C1-E033-4C4D-8364-E6895FAC166E}" srcOrd="0" destOrd="0" presId="urn:microsoft.com/office/officeart/2005/8/layout/orgChart1"/>
    <dgm:cxn modelId="{2A78E3AC-9EE6-4EB6-A72D-681521B5C17F}" type="presParOf" srcId="{FE941709-1C88-46D8-B56F-89BF908552BA}" destId="{501463F5-A5D0-4CF0-8C39-4F82FC45DAE9}" srcOrd="1" destOrd="0" presId="urn:microsoft.com/office/officeart/2005/8/layout/orgChart1"/>
    <dgm:cxn modelId="{F13CD4DA-FB6E-4F17-9923-D494943B4373}" type="presParOf" srcId="{1F738C4F-A40F-43F3-AED0-534D6BB25316}" destId="{CD8A0760-C720-4E7F-9D0D-E6E447CF6D1D}" srcOrd="1" destOrd="0" presId="urn:microsoft.com/office/officeart/2005/8/layout/orgChart1"/>
    <dgm:cxn modelId="{3F3C0DC6-970D-42DD-968E-9CF9991C66E0}" type="presParOf" srcId="{1F738C4F-A40F-43F3-AED0-534D6BB25316}" destId="{1AB77064-197F-415D-9A75-1B9E7C5E59B6}" srcOrd="2" destOrd="0" presId="urn:microsoft.com/office/officeart/2005/8/layout/orgChart1"/>
    <dgm:cxn modelId="{F0D219B5-72FC-4325-80A9-625E0F2BAA79}" type="presParOf" srcId="{78B0476D-BC2D-4CA4-8DDB-A146B3BD1BAB}" destId="{4D0046A4-DC43-4550-9B33-4D515BC1C0B4}" srcOrd="2" destOrd="0" presId="urn:microsoft.com/office/officeart/2005/8/layout/orgChart1"/>
    <dgm:cxn modelId="{559EBC20-8448-4E21-8604-B87D70AE216F}" type="presParOf" srcId="{4D0046A4-DC43-4550-9B33-4D515BC1C0B4}" destId="{1C2D0633-28C8-4A86-AFCD-D92C1A039D79}" srcOrd="0" destOrd="0" presId="urn:microsoft.com/office/officeart/2005/8/layout/orgChart1"/>
    <dgm:cxn modelId="{0CD41AE2-1195-4A06-B488-97E64BB3B77A}" type="presParOf" srcId="{4D0046A4-DC43-4550-9B33-4D515BC1C0B4}" destId="{FE77CA4E-0AAF-491C-A6DB-0D06DA8CC624}" srcOrd="1" destOrd="0" presId="urn:microsoft.com/office/officeart/2005/8/layout/orgChart1"/>
    <dgm:cxn modelId="{5B1DAD27-5BF6-41DC-8BA9-E6B65459FE78}" type="presParOf" srcId="{FE77CA4E-0AAF-491C-A6DB-0D06DA8CC624}" destId="{11977EF5-BF72-40AE-8507-32E0A7ABD64E}" srcOrd="0" destOrd="0" presId="urn:microsoft.com/office/officeart/2005/8/layout/orgChart1"/>
    <dgm:cxn modelId="{709380AC-0DA1-4C88-A251-319D5ECD65ED}" type="presParOf" srcId="{11977EF5-BF72-40AE-8507-32E0A7ABD64E}" destId="{C5C35536-58AA-453D-80ED-72B556A54C49}" srcOrd="0" destOrd="0" presId="urn:microsoft.com/office/officeart/2005/8/layout/orgChart1"/>
    <dgm:cxn modelId="{2C3CAFF2-3EC8-49EE-9031-103EB236EABF}" type="presParOf" srcId="{11977EF5-BF72-40AE-8507-32E0A7ABD64E}" destId="{36A0D750-1B03-46F5-BE3D-AA24F4C3E7B6}" srcOrd="1" destOrd="0" presId="urn:microsoft.com/office/officeart/2005/8/layout/orgChart1"/>
    <dgm:cxn modelId="{990EBBD0-0973-486D-BC90-6F60ECC2AA18}" type="presParOf" srcId="{FE77CA4E-0AAF-491C-A6DB-0D06DA8CC624}" destId="{8FCDF6C4-7F9E-4F97-B4C4-283328DA43E1}" srcOrd="1" destOrd="0" presId="urn:microsoft.com/office/officeart/2005/8/layout/orgChart1"/>
    <dgm:cxn modelId="{4A8A568D-A28C-4D6D-AAC6-6838D39D718D}" type="presParOf" srcId="{FE77CA4E-0AAF-491C-A6DB-0D06DA8CC624}" destId="{07E6EC28-A76D-4D18-9168-85124A5DF6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D0633-28C8-4A86-AFCD-D92C1A039D79}">
      <dsp:nvSpPr>
        <dsp:cNvPr id="0" name=""/>
        <dsp:cNvSpPr/>
      </dsp:nvSpPr>
      <dsp:spPr>
        <a:xfrm>
          <a:off x="1156223" y="299888"/>
          <a:ext cx="129653" cy="276373"/>
        </a:xfrm>
        <a:custGeom>
          <a:avLst/>
          <a:gdLst/>
          <a:ahLst/>
          <a:cxnLst/>
          <a:rect l="0" t="0" r="0" b="0"/>
          <a:pathLst>
            <a:path>
              <a:moveTo>
                <a:pt x="129653" y="0"/>
              </a:moveTo>
              <a:lnTo>
                <a:pt x="129653" y="276373"/>
              </a:lnTo>
              <a:lnTo>
                <a:pt x="0" y="276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147DA-D3EA-4BE7-9546-15C1BA8CE61F}">
      <dsp:nvSpPr>
        <dsp:cNvPr id="0" name=""/>
        <dsp:cNvSpPr/>
      </dsp:nvSpPr>
      <dsp:spPr>
        <a:xfrm>
          <a:off x="1285877" y="299888"/>
          <a:ext cx="296188" cy="55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294"/>
              </a:lnTo>
              <a:lnTo>
                <a:pt x="296188" y="489294"/>
              </a:lnTo>
              <a:lnTo>
                <a:pt x="296188" y="552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D72CC-DA61-4ED9-A74E-91E64D958CE0}">
      <dsp:nvSpPr>
        <dsp:cNvPr id="0" name=""/>
        <dsp:cNvSpPr/>
      </dsp:nvSpPr>
      <dsp:spPr>
        <a:xfrm>
          <a:off x="856334" y="299888"/>
          <a:ext cx="429542" cy="552271"/>
        </a:xfrm>
        <a:custGeom>
          <a:avLst/>
          <a:gdLst/>
          <a:ahLst/>
          <a:cxnLst/>
          <a:rect l="0" t="0" r="0" b="0"/>
          <a:pathLst>
            <a:path>
              <a:moveTo>
                <a:pt x="429542" y="0"/>
              </a:moveTo>
              <a:lnTo>
                <a:pt x="429542" y="489294"/>
              </a:lnTo>
              <a:lnTo>
                <a:pt x="0" y="489294"/>
              </a:lnTo>
              <a:lnTo>
                <a:pt x="0" y="552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77C25-9081-473D-9ADC-A1480D05E75D}">
      <dsp:nvSpPr>
        <dsp:cNvPr id="0" name=""/>
        <dsp:cNvSpPr/>
      </dsp:nvSpPr>
      <dsp:spPr>
        <a:xfrm>
          <a:off x="985988" y="0"/>
          <a:ext cx="599777" cy="299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:</a:t>
          </a:r>
          <a:endParaRPr lang="fa-IR" sz="1900" kern="1200"/>
        </a:p>
      </dsp:txBody>
      <dsp:txXfrm>
        <a:off x="985988" y="0"/>
        <a:ext cx="599777" cy="299888"/>
      </dsp:txXfrm>
    </dsp:sp>
    <dsp:sp modelId="{6C82829F-78E2-4323-884D-157D193B7EDD}">
      <dsp:nvSpPr>
        <dsp:cNvPr id="0" name=""/>
        <dsp:cNvSpPr/>
      </dsp:nvSpPr>
      <dsp:spPr>
        <a:xfrm>
          <a:off x="556446" y="852160"/>
          <a:ext cx="599777" cy="299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.txt</a:t>
          </a:r>
          <a:endParaRPr lang="fa-IR" sz="1900" kern="1200"/>
        </a:p>
      </dsp:txBody>
      <dsp:txXfrm>
        <a:off x="556446" y="852160"/>
        <a:ext cx="599777" cy="299888"/>
      </dsp:txXfrm>
    </dsp:sp>
    <dsp:sp modelId="{2B8BB9C1-E033-4C4D-8364-E6895FAC166E}">
      <dsp:nvSpPr>
        <dsp:cNvPr id="0" name=""/>
        <dsp:cNvSpPr/>
      </dsp:nvSpPr>
      <dsp:spPr>
        <a:xfrm>
          <a:off x="1282176" y="852160"/>
          <a:ext cx="599777" cy="299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est2</a:t>
          </a:r>
          <a:endParaRPr lang="fa-IR" sz="1900" kern="1200"/>
        </a:p>
      </dsp:txBody>
      <dsp:txXfrm>
        <a:off x="1282176" y="852160"/>
        <a:ext cx="599777" cy="299888"/>
      </dsp:txXfrm>
    </dsp:sp>
    <dsp:sp modelId="{C5C35536-58AA-453D-80ED-72B556A54C49}">
      <dsp:nvSpPr>
        <dsp:cNvPr id="0" name=""/>
        <dsp:cNvSpPr/>
      </dsp:nvSpPr>
      <dsp:spPr>
        <a:xfrm>
          <a:off x="556446" y="426318"/>
          <a:ext cx="599777" cy="299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est1</a:t>
          </a:r>
          <a:endParaRPr lang="fa-IR" sz="1900" kern="1200"/>
        </a:p>
      </dsp:txBody>
      <dsp:txXfrm>
        <a:off x="556446" y="426318"/>
        <a:ext cx="599777" cy="299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27C3-F6ED-4CB5-BAF4-AF6B31ED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Elias</cp:lastModifiedBy>
  <cp:revision>3</cp:revision>
  <cp:lastPrinted>2013-07-20T09:50:00Z</cp:lastPrinted>
  <dcterms:created xsi:type="dcterms:W3CDTF">2013-07-20T09:51:00Z</dcterms:created>
  <dcterms:modified xsi:type="dcterms:W3CDTF">2014-04-27T19:27:00Z</dcterms:modified>
</cp:coreProperties>
</file>